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E6F40" w14:textId="07A1FEBF" w:rsidR="00EB65CD" w:rsidRPr="00075B31" w:rsidRDefault="00EB65CD" w:rsidP="00EB65CD">
      <w:pPr>
        <w:jc w:val="right"/>
        <w:rPr>
          <w:sz w:val="22"/>
          <w:szCs w:val="22"/>
          <w:lang w:val="ro-RO"/>
        </w:rPr>
      </w:pPr>
    </w:p>
    <w:p w14:paraId="6CB68754" w14:textId="77777777" w:rsidR="00AE5B41" w:rsidRPr="00075B31" w:rsidRDefault="00AE5B41" w:rsidP="00EB65CD">
      <w:pPr>
        <w:jc w:val="right"/>
        <w:rPr>
          <w:sz w:val="22"/>
          <w:szCs w:val="22"/>
          <w:lang w:val="ro-RO"/>
        </w:rPr>
      </w:pPr>
    </w:p>
    <w:p w14:paraId="129DA752" w14:textId="77777777" w:rsidR="00A97C45" w:rsidRPr="00075B31" w:rsidRDefault="00A97C45" w:rsidP="00EB65CD">
      <w:pPr>
        <w:pStyle w:val="ListParagraph"/>
        <w:ind w:left="1080"/>
        <w:rPr>
          <w:b/>
          <w:sz w:val="22"/>
          <w:szCs w:val="22"/>
          <w:lang w:val="ro-RO"/>
        </w:rPr>
      </w:pPr>
      <w:bookmarkStart w:id="0" w:name="_GoBack"/>
      <w:bookmarkEnd w:id="0"/>
    </w:p>
    <w:p w14:paraId="150ECDA7" w14:textId="0D54DFC5" w:rsidR="00374B10" w:rsidRPr="00DD62CE" w:rsidRDefault="00374B10" w:rsidP="006C163D">
      <w:pPr>
        <w:jc w:val="center"/>
        <w:rPr>
          <w:rFonts w:eastAsia="Calibri"/>
          <w:b/>
          <w:i/>
          <w:sz w:val="20"/>
          <w:szCs w:val="20"/>
          <w:lang w:val="ro-RO" w:eastAsia="ro-RO"/>
        </w:rPr>
      </w:pPr>
      <w:bookmarkStart w:id="1" w:name="_Hlk124606992"/>
      <w:r w:rsidRPr="00DD62CE">
        <w:rPr>
          <w:rFonts w:eastAsia="Calibri"/>
          <w:b/>
          <w:i/>
          <w:sz w:val="20"/>
          <w:szCs w:val="20"/>
          <w:lang w:val="ro-RO" w:eastAsia="ro-RO"/>
        </w:rPr>
        <w:t xml:space="preserve">Anexa 1. Cerere pentru publicare teză de doctorat la </w:t>
      </w:r>
      <w:r w:rsidR="006C163D" w:rsidRPr="00DD62CE">
        <w:rPr>
          <w:rFonts w:eastAsia="Calibri"/>
          <w:b/>
          <w:i/>
          <w:sz w:val="20"/>
          <w:szCs w:val="20"/>
          <w:lang w:val="ro-RO" w:eastAsia="ro-RO"/>
        </w:rPr>
        <w:t>Editura ASE</w:t>
      </w:r>
      <w:r w:rsidR="00DD62CE" w:rsidRPr="00DD62CE">
        <w:rPr>
          <w:rFonts w:eastAsia="Calibri"/>
          <w:b/>
          <w:i/>
          <w:sz w:val="20"/>
          <w:szCs w:val="20"/>
          <w:lang w:val="ro-RO" w:eastAsia="ro-RO"/>
        </w:rPr>
        <w:t>,</w:t>
      </w:r>
      <w:r w:rsidR="006C163D" w:rsidRPr="00DD62CE">
        <w:rPr>
          <w:rFonts w:eastAsia="Calibri"/>
          <w:b/>
          <w:i/>
          <w:sz w:val="20"/>
          <w:szCs w:val="20"/>
          <w:lang w:val="ro-RO" w:eastAsia="ro-RO"/>
        </w:rPr>
        <w:t xml:space="preserve"> </w:t>
      </w:r>
      <w:r w:rsidRPr="00DD62CE">
        <w:rPr>
          <w:rFonts w:eastAsia="Calibri"/>
          <w:b/>
          <w:i/>
          <w:sz w:val="20"/>
          <w:szCs w:val="20"/>
          <w:lang w:val="ro-RO" w:eastAsia="ro-RO"/>
        </w:rPr>
        <w:t xml:space="preserve">din </w:t>
      </w:r>
      <w:r w:rsidR="006C163D" w:rsidRPr="00DD62CE">
        <w:rPr>
          <w:rFonts w:eastAsia="Calibri"/>
          <w:b/>
          <w:i/>
          <w:sz w:val="20"/>
          <w:szCs w:val="20"/>
          <w:lang w:val="ro-RO" w:eastAsia="ro-RO"/>
        </w:rPr>
        <w:t xml:space="preserve">veniturile proprii ale </w:t>
      </w:r>
      <w:r w:rsidRPr="00DD62CE">
        <w:rPr>
          <w:rFonts w:eastAsia="Calibri"/>
          <w:b/>
          <w:i/>
          <w:sz w:val="20"/>
          <w:szCs w:val="20"/>
          <w:lang w:val="ro-RO" w:eastAsia="ro-RO"/>
        </w:rPr>
        <w:t>ASE</w:t>
      </w:r>
    </w:p>
    <w:bookmarkEnd w:id="1"/>
    <w:p w14:paraId="73F43158" w14:textId="77777777" w:rsidR="00154F93" w:rsidRPr="00075B31" w:rsidRDefault="00154F93" w:rsidP="00154F93">
      <w:pPr>
        <w:rPr>
          <w:rFonts w:eastAsia="Calibri"/>
          <w:b/>
          <w:i/>
          <w:sz w:val="20"/>
          <w:szCs w:val="20"/>
          <w:lang w:val="ro-RO" w:eastAsia="ro-RO"/>
        </w:rPr>
      </w:pPr>
    </w:p>
    <w:p w14:paraId="76445E45" w14:textId="77777777" w:rsidR="00374B10" w:rsidRPr="00075B31" w:rsidRDefault="00374B10" w:rsidP="00374B10">
      <w:pPr>
        <w:rPr>
          <w:lang w:val="ro-RO"/>
        </w:rPr>
      </w:pPr>
      <w:r w:rsidRPr="00075B31">
        <w:rPr>
          <w:lang w:val="ro-RO"/>
        </w:rPr>
        <w:t>Școala doctorală</w:t>
      </w:r>
    </w:p>
    <w:p w14:paraId="37E175B4" w14:textId="77777777" w:rsidR="00374B10" w:rsidRPr="00075B31" w:rsidRDefault="00374B10" w:rsidP="00374B10">
      <w:pPr>
        <w:rPr>
          <w:lang w:val="ro-RO"/>
        </w:rPr>
      </w:pPr>
    </w:p>
    <w:p w14:paraId="5F6D3EF3" w14:textId="77777777" w:rsidR="00154F93" w:rsidRPr="00075B31" w:rsidRDefault="00374B10" w:rsidP="00154F93">
      <w:pPr>
        <w:rPr>
          <w:lang w:val="ro-RO"/>
        </w:rPr>
      </w:pPr>
      <w:r w:rsidRPr="00075B31">
        <w:rPr>
          <w:lang w:val="ro-RO"/>
        </w:rPr>
        <w:t>......................................................</w:t>
      </w:r>
      <w:r w:rsidR="00154F93" w:rsidRPr="00075B31">
        <w:rPr>
          <w:lang w:val="ro-RO"/>
        </w:rPr>
        <w:t xml:space="preserve"> </w:t>
      </w:r>
      <w:r w:rsidR="00154F93" w:rsidRPr="00075B31">
        <w:rPr>
          <w:lang w:val="ro-RO"/>
        </w:rPr>
        <w:tab/>
      </w:r>
      <w:r w:rsidR="00154F93" w:rsidRPr="00075B31">
        <w:rPr>
          <w:lang w:val="ro-RO"/>
        </w:rPr>
        <w:tab/>
      </w:r>
      <w:r w:rsidR="00154F93" w:rsidRPr="00075B31">
        <w:rPr>
          <w:lang w:val="ro-RO"/>
        </w:rPr>
        <w:tab/>
      </w:r>
      <w:r w:rsidR="00154F93" w:rsidRPr="00075B31">
        <w:rPr>
          <w:lang w:val="ro-RO"/>
        </w:rPr>
        <w:tab/>
        <w:t xml:space="preserve">Avizul directorului de școală doctorală </w:t>
      </w:r>
    </w:p>
    <w:p w14:paraId="7D14D1D5" w14:textId="77777777" w:rsidR="00154F93" w:rsidRPr="00075B31" w:rsidRDefault="00154F93" w:rsidP="00154F93">
      <w:pPr>
        <w:ind w:left="5040" w:firstLine="720"/>
        <w:rPr>
          <w:lang w:val="ro-RO"/>
        </w:rPr>
      </w:pPr>
      <w:r w:rsidRPr="00075B31">
        <w:rPr>
          <w:lang w:val="ro-RO"/>
        </w:rPr>
        <w:t>(nume, semnătură)</w:t>
      </w:r>
    </w:p>
    <w:p w14:paraId="2515FF3E" w14:textId="77777777" w:rsidR="00154F93" w:rsidRPr="00075B31" w:rsidRDefault="00154F93" w:rsidP="00154F93">
      <w:pPr>
        <w:jc w:val="right"/>
        <w:rPr>
          <w:lang w:val="ro-RO"/>
        </w:rPr>
      </w:pPr>
      <w:r w:rsidRPr="00075B31">
        <w:rPr>
          <w:lang w:val="ro-RO"/>
        </w:rPr>
        <w:t>…………………….............................................</w:t>
      </w:r>
    </w:p>
    <w:p w14:paraId="575C7416" w14:textId="77777777" w:rsidR="00374B10" w:rsidRPr="00075B31" w:rsidRDefault="00374B10" w:rsidP="00374B10">
      <w:pPr>
        <w:rPr>
          <w:lang w:val="ro-RO"/>
        </w:rPr>
      </w:pPr>
    </w:p>
    <w:p w14:paraId="10DE5659" w14:textId="77777777" w:rsidR="00374B10" w:rsidRPr="00075B31" w:rsidRDefault="00374B10" w:rsidP="00374B10">
      <w:pPr>
        <w:spacing w:line="360" w:lineRule="auto"/>
        <w:rPr>
          <w:lang w:val="ro-RO"/>
        </w:rPr>
      </w:pPr>
      <w:r w:rsidRPr="00075B31">
        <w:rPr>
          <w:lang w:val="ro-RO"/>
        </w:rPr>
        <w:tab/>
        <w:t>Către</w:t>
      </w:r>
    </w:p>
    <w:p w14:paraId="3CA34C74" w14:textId="77777777" w:rsidR="00374B10" w:rsidRPr="00075B31" w:rsidRDefault="00374B10" w:rsidP="00374B10">
      <w:pPr>
        <w:spacing w:line="360" w:lineRule="auto"/>
        <w:jc w:val="center"/>
        <w:rPr>
          <w:lang w:val="ro-RO"/>
        </w:rPr>
      </w:pPr>
      <w:r w:rsidRPr="00075B31">
        <w:rPr>
          <w:lang w:val="ro-RO"/>
        </w:rPr>
        <w:t>Directorul Școlii doctorale .......................................................................</w:t>
      </w:r>
    </w:p>
    <w:p w14:paraId="5FB8D9DA" w14:textId="07D303B4" w:rsidR="00374B10" w:rsidRPr="00075B31" w:rsidRDefault="0067223E" w:rsidP="00374B10">
      <w:pPr>
        <w:spacing w:line="360" w:lineRule="auto"/>
        <w:jc w:val="center"/>
        <w:rPr>
          <w:lang w:val="ro-RO"/>
        </w:rPr>
      </w:pPr>
      <w:r w:rsidRPr="00075B31">
        <w:rPr>
          <w:lang w:val="ro-RO"/>
        </w:rPr>
        <w:t>d</w:t>
      </w:r>
      <w:r w:rsidR="00374B10" w:rsidRPr="00075B31">
        <w:rPr>
          <w:lang w:val="ro-RO"/>
        </w:rPr>
        <w:t xml:space="preserve">in Academia de Studii Economice din București </w:t>
      </w:r>
    </w:p>
    <w:p w14:paraId="518A669F" w14:textId="77777777" w:rsidR="00374B10" w:rsidRPr="00075B31" w:rsidRDefault="00374B10" w:rsidP="00374B10">
      <w:pPr>
        <w:spacing w:line="360" w:lineRule="auto"/>
        <w:jc w:val="center"/>
        <w:rPr>
          <w:lang w:val="ro-RO"/>
        </w:rPr>
      </w:pPr>
    </w:p>
    <w:p w14:paraId="458FC737" w14:textId="348BA172" w:rsidR="00374B10" w:rsidRPr="00075B31" w:rsidRDefault="00374B10" w:rsidP="00374B10">
      <w:pPr>
        <w:spacing w:line="360" w:lineRule="auto"/>
        <w:jc w:val="center"/>
        <w:rPr>
          <w:lang w:val="ro-RO"/>
        </w:rPr>
      </w:pPr>
      <w:r w:rsidRPr="00075B31">
        <w:rPr>
          <w:lang w:val="ro-RO"/>
        </w:rPr>
        <w:t>DOMNULE/DOAMN</w:t>
      </w:r>
      <w:r w:rsidR="00DD62CE">
        <w:rPr>
          <w:lang w:val="ro-RO"/>
        </w:rPr>
        <w:t>A</w:t>
      </w:r>
      <w:r w:rsidRPr="00075B31">
        <w:rPr>
          <w:lang w:val="ro-RO"/>
        </w:rPr>
        <w:t xml:space="preserve"> DIRECTOR </w:t>
      </w:r>
    </w:p>
    <w:p w14:paraId="37DA6093" w14:textId="1BD9362E" w:rsidR="00374B10" w:rsidRPr="00075B31" w:rsidRDefault="00374B10" w:rsidP="00374B10">
      <w:pPr>
        <w:spacing w:line="360" w:lineRule="auto"/>
        <w:ind w:right="-1"/>
        <w:jc w:val="both"/>
        <w:rPr>
          <w:lang w:val="ro-RO"/>
        </w:rPr>
      </w:pPr>
      <w:r w:rsidRPr="00075B31">
        <w:rPr>
          <w:lang w:val="ro-RO"/>
        </w:rPr>
        <w:tab/>
        <w:t xml:space="preserve">Subsemnat/ul/a ..........................................................................................................., absolvent al studiilor universitare de doctorat  în domeniul ..............................................................., organizate la </w:t>
      </w:r>
      <w:r w:rsidR="006C163D" w:rsidRPr="00075B31">
        <w:rPr>
          <w:lang w:val="ro-RO"/>
        </w:rPr>
        <w:t>Ș</w:t>
      </w:r>
      <w:r w:rsidRPr="00075B31">
        <w:rPr>
          <w:lang w:val="ro-RO"/>
        </w:rPr>
        <w:t>coala doctorală</w:t>
      </w:r>
      <w:r w:rsidR="00E504A1" w:rsidRPr="00075B31">
        <w:rPr>
          <w:lang w:val="ro-RO"/>
        </w:rPr>
        <w:t xml:space="preserve"> </w:t>
      </w:r>
      <w:r w:rsidRPr="00075B31">
        <w:rPr>
          <w:lang w:val="ro-RO"/>
        </w:rPr>
        <w:t>......................................................................................</w:t>
      </w:r>
      <w:r w:rsidR="00E504A1" w:rsidRPr="00075B31">
        <w:rPr>
          <w:lang w:val="ro-RO"/>
        </w:rPr>
        <w:t>......................</w:t>
      </w:r>
      <w:r w:rsidRPr="00075B31">
        <w:rPr>
          <w:lang w:val="ro-RO"/>
        </w:rPr>
        <w:t xml:space="preserve">, vă rog să </w:t>
      </w:r>
      <w:r w:rsidR="006C163D" w:rsidRPr="00075B31">
        <w:rPr>
          <w:lang w:val="ro-RO"/>
        </w:rPr>
        <w:t>î</w:t>
      </w:r>
      <w:r w:rsidRPr="00075B31">
        <w:rPr>
          <w:lang w:val="ro-RO"/>
        </w:rPr>
        <w:t>mi aprobați publicarea</w:t>
      </w:r>
      <w:r w:rsidR="0005088C" w:rsidRPr="00075B31">
        <w:rPr>
          <w:lang w:val="ro-RO"/>
        </w:rPr>
        <w:t xml:space="preserve"> </w:t>
      </w:r>
      <w:r w:rsidR="0005088C" w:rsidRPr="00976284">
        <w:rPr>
          <w:lang w:val="ro-RO"/>
        </w:rPr>
        <w:t xml:space="preserve">la </w:t>
      </w:r>
      <w:r w:rsidR="006C163D" w:rsidRPr="00976284">
        <w:rPr>
          <w:lang w:val="ro-RO"/>
        </w:rPr>
        <w:t xml:space="preserve"> Editura ASE</w:t>
      </w:r>
      <w:r w:rsidR="008C73E2" w:rsidRPr="00976284">
        <w:rPr>
          <w:lang w:val="ro-RO"/>
        </w:rPr>
        <w:t xml:space="preserve">, </w:t>
      </w:r>
      <w:r w:rsidR="006C163D" w:rsidRPr="00976284">
        <w:rPr>
          <w:lang w:val="ro-RO"/>
        </w:rPr>
        <w:t xml:space="preserve">cu finanțare </w:t>
      </w:r>
      <w:r w:rsidR="008C73E2" w:rsidRPr="00075B31">
        <w:rPr>
          <w:lang w:val="ro-RO"/>
        </w:rPr>
        <w:t xml:space="preserve">din </w:t>
      </w:r>
      <w:r w:rsidR="00E504A1" w:rsidRPr="00075B31">
        <w:rPr>
          <w:lang w:val="ro-RO"/>
        </w:rPr>
        <w:t>veniturile proprii ale</w:t>
      </w:r>
      <w:r w:rsidR="008C73E2" w:rsidRPr="00075B31">
        <w:rPr>
          <w:lang w:val="ro-RO"/>
        </w:rPr>
        <w:t xml:space="preserve"> ASE, a</w:t>
      </w:r>
      <w:r w:rsidRPr="00075B31">
        <w:rPr>
          <w:lang w:val="ro-RO"/>
        </w:rPr>
        <w:t xml:space="preserve"> tezei de doctorat cu titlul</w:t>
      </w:r>
      <w:r w:rsidR="006C163D" w:rsidRPr="00075B31">
        <w:rPr>
          <w:lang w:val="ro-RO"/>
        </w:rPr>
        <w:t xml:space="preserve"> ……………………………………………. </w:t>
      </w:r>
      <w:r w:rsidRPr="00075B31">
        <w:rPr>
          <w:lang w:val="ro-RO"/>
        </w:rPr>
        <w:t>………</w:t>
      </w:r>
      <w:r w:rsidR="00E504A1" w:rsidRPr="00075B31">
        <w:rPr>
          <w:lang w:val="ro-RO"/>
        </w:rPr>
        <w:t>…</w:t>
      </w:r>
      <w:r w:rsidRPr="00075B31">
        <w:rPr>
          <w:lang w:val="ro-RO"/>
        </w:rPr>
        <w:t>…………………………………………………………………………………</w:t>
      </w:r>
      <w:r w:rsidR="006C163D" w:rsidRPr="00075B31">
        <w:rPr>
          <w:lang w:val="ro-RO"/>
        </w:rPr>
        <w:t>………...</w:t>
      </w:r>
      <w:r w:rsidRPr="00075B31">
        <w:rPr>
          <w:lang w:val="ro-RO"/>
        </w:rPr>
        <w:t>….</w:t>
      </w:r>
      <w:r w:rsidR="00101B1A">
        <w:rPr>
          <w:lang w:val="ro-RO"/>
        </w:rPr>
        <w:t>,</w:t>
      </w:r>
      <w:r w:rsidRPr="00075B31">
        <w:rPr>
          <w:lang w:val="ro-RO"/>
        </w:rPr>
        <w:t xml:space="preserve"> susținută la data de………………., cu calificativul …………………….</w:t>
      </w:r>
    </w:p>
    <w:p w14:paraId="4FB7A7D7" w14:textId="12270F72" w:rsidR="00374B10" w:rsidRPr="00075B31" w:rsidRDefault="00374B10" w:rsidP="00374B10">
      <w:pPr>
        <w:spacing w:line="360" w:lineRule="auto"/>
        <w:ind w:right="-1"/>
        <w:jc w:val="both"/>
        <w:rPr>
          <w:lang w:val="ro-RO"/>
        </w:rPr>
      </w:pPr>
      <w:r w:rsidRPr="00075B31">
        <w:rPr>
          <w:lang w:val="ro-RO"/>
        </w:rPr>
        <w:tab/>
        <w:t>Menționez că am ob</w:t>
      </w:r>
      <w:r w:rsidR="008C73E2" w:rsidRPr="00075B31">
        <w:rPr>
          <w:lang w:val="ro-RO"/>
        </w:rPr>
        <w:t>ț</w:t>
      </w:r>
      <w:r w:rsidRPr="00075B31">
        <w:rPr>
          <w:lang w:val="ro-RO"/>
        </w:rPr>
        <w:t xml:space="preserve">inut titlul de doctor prin OM nr. </w:t>
      </w:r>
      <w:r w:rsidR="008C73E2" w:rsidRPr="00075B31">
        <w:rPr>
          <w:lang w:val="ro-RO"/>
        </w:rPr>
        <w:t>d</w:t>
      </w:r>
      <w:r w:rsidRPr="00075B31">
        <w:rPr>
          <w:lang w:val="ro-RO"/>
        </w:rPr>
        <w:t>in</w:t>
      </w:r>
      <w:r w:rsidR="008C73E2" w:rsidRPr="00075B31">
        <w:rPr>
          <w:lang w:val="ro-RO"/>
        </w:rPr>
        <w:t xml:space="preserve"> data </w:t>
      </w:r>
      <w:r w:rsidRPr="00075B31">
        <w:rPr>
          <w:lang w:val="ro-RO"/>
        </w:rPr>
        <w:t>…………. și am optat, la depunerea dosarului de susținere a tezei de doctorat</w:t>
      </w:r>
      <w:r w:rsidR="008C73E2" w:rsidRPr="00075B31">
        <w:rPr>
          <w:lang w:val="ro-RO"/>
        </w:rPr>
        <w:t>,</w:t>
      </w:r>
      <w:r w:rsidRPr="00075B31">
        <w:rPr>
          <w:lang w:val="ro-RO"/>
        </w:rPr>
        <w:t xml:space="preserve"> pentru publicarea distinctă a tezei</w:t>
      </w:r>
      <w:r w:rsidR="008C73E2" w:rsidRPr="00075B31">
        <w:rPr>
          <w:lang w:val="ro-RO"/>
        </w:rPr>
        <w:t>, î</w:t>
      </w:r>
      <w:r w:rsidR="006C163D" w:rsidRPr="00075B31">
        <w:rPr>
          <w:lang w:val="ro-RO"/>
        </w:rPr>
        <w:t>n termenul celor 24 de luni</w:t>
      </w:r>
      <w:r w:rsidRPr="00075B31">
        <w:rPr>
          <w:lang w:val="ro-RO"/>
        </w:rPr>
        <w:t xml:space="preserve"> de la obținerea titlului de doctor. </w:t>
      </w:r>
    </w:p>
    <w:p w14:paraId="72C9D39E" w14:textId="77777777" w:rsidR="008C73E2" w:rsidRPr="00075B31" w:rsidRDefault="008C73E2" w:rsidP="00154F93">
      <w:pPr>
        <w:spacing w:line="360" w:lineRule="auto"/>
        <w:ind w:right="-1" w:firstLine="720"/>
        <w:jc w:val="both"/>
        <w:rPr>
          <w:lang w:val="ro-RO"/>
        </w:rPr>
      </w:pPr>
      <w:r w:rsidRPr="00075B31">
        <w:rPr>
          <w:lang w:val="ro-RO"/>
        </w:rPr>
        <w:t>Data obținerii titlului de doctor :</w:t>
      </w:r>
      <w:r w:rsidR="00154F93" w:rsidRPr="00075B31">
        <w:rPr>
          <w:lang w:val="ro-RO"/>
        </w:rPr>
        <w:t xml:space="preserve"> ...........................................</w:t>
      </w:r>
    </w:p>
    <w:p w14:paraId="43C83D13" w14:textId="77777777" w:rsidR="008C73E2" w:rsidRPr="00075B31" w:rsidRDefault="008C73E2" w:rsidP="00154F93">
      <w:pPr>
        <w:spacing w:line="360" w:lineRule="auto"/>
        <w:ind w:right="-1" w:firstLine="720"/>
        <w:jc w:val="both"/>
        <w:rPr>
          <w:lang w:val="ro-RO"/>
        </w:rPr>
      </w:pPr>
      <w:r w:rsidRPr="00075B31">
        <w:rPr>
          <w:lang w:val="ro-RO"/>
        </w:rPr>
        <w:t>Data expirării celor 24 de luni :</w:t>
      </w:r>
      <w:r w:rsidR="00154F93" w:rsidRPr="00075B31">
        <w:rPr>
          <w:lang w:val="ro-RO"/>
        </w:rPr>
        <w:t xml:space="preserve"> ...........................................</w:t>
      </w:r>
    </w:p>
    <w:p w14:paraId="00C93CD6" w14:textId="2C6E9B82" w:rsidR="00374B10" w:rsidRDefault="00374B10" w:rsidP="00374B10">
      <w:pPr>
        <w:jc w:val="both"/>
        <w:rPr>
          <w:lang w:val="ro-RO"/>
        </w:rPr>
      </w:pPr>
    </w:p>
    <w:p w14:paraId="2A50A3C4" w14:textId="77777777" w:rsidR="00C2344B" w:rsidRPr="00075B31" w:rsidRDefault="00C2344B" w:rsidP="00374B10">
      <w:pPr>
        <w:jc w:val="both"/>
        <w:rPr>
          <w:lang w:val="ro-RO"/>
        </w:rPr>
      </w:pPr>
    </w:p>
    <w:p w14:paraId="0FD22653" w14:textId="77777777" w:rsidR="00374B10" w:rsidRPr="00075B31" w:rsidRDefault="00374B10" w:rsidP="00374B10">
      <w:pPr>
        <w:rPr>
          <w:lang w:val="ro-RO"/>
        </w:rPr>
      </w:pP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="00154F93" w:rsidRPr="00075B31">
        <w:rPr>
          <w:lang w:val="ro-RO"/>
        </w:rPr>
        <w:tab/>
      </w:r>
      <w:r w:rsidR="00154F93" w:rsidRPr="00075B31">
        <w:rPr>
          <w:lang w:val="ro-RO"/>
        </w:rPr>
        <w:tab/>
      </w:r>
      <w:r w:rsidR="008C73E2" w:rsidRPr="00075B31">
        <w:rPr>
          <w:lang w:val="ro-RO"/>
        </w:rPr>
        <w:t>S</w:t>
      </w:r>
      <w:r w:rsidR="00154F93" w:rsidRPr="00075B31">
        <w:rPr>
          <w:lang w:val="ro-RO"/>
        </w:rPr>
        <w:t>emnătura studentului doctorand,</w:t>
      </w:r>
    </w:p>
    <w:p w14:paraId="0D94FD78" w14:textId="366E299F" w:rsidR="00C2344B" w:rsidRDefault="00C2344B" w:rsidP="00374B10">
      <w:pPr>
        <w:rPr>
          <w:lang w:val="ro-RO"/>
        </w:rPr>
      </w:pPr>
      <w:r>
        <w:rPr>
          <w:lang w:val="ro-RO"/>
        </w:rPr>
        <w:t>Data,</w:t>
      </w:r>
      <w:r w:rsidR="00374B10" w:rsidRPr="00075B31">
        <w:rPr>
          <w:lang w:val="ro-RO"/>
        </w:rPr>
        <w:tab/>
      </w:r>
      <w:r w:rsidR="00374B10" w:rsidRPr="00075B31">
        <w:rPr>
          <w:lang w:val="ro-RO"/>
        </w:rPr>
        <w:tab/>
      </w:r>
      <w:r w:rsidR="00374B10" w:rsidRPr="00075B31">
        <w:rPr>
          <w:lang w:val="ro-RO"/>
        </w:rPr>
        <w:tab/>
      </w:r>
      <w:r w:rsidR="00374B10" w:rsidRPr="00075B31">
        <w:rPr>
          <w:lang w:val="ro-RO"/>
        </w:rPr>
        <w:tab/>
      </w:r>
      <w:r w:rsidR="00374B10" w:rsidRPr="00075B31">
        <w:rPr>
          <w:lang w:val="ro-RO"/>
        </w:rPr>
        <w:tab/>
      </w:r>
    </w:p>
    <w:p w14:paraId="5D33C82E" w14:textId="77777777" w:rsidR="00DD62CE" w:rsidRDefault="00374B10" w:rsidP="00374B10">
      <w:pPr>
        <w:rPr>
          <w:lang w:val="ro-RO"/>
        </w:rPr>
      </w:pPr>
      <w:r w:rsidRPr="00075B31">
        <w:rPr>
          <w:lang w:val="ro-RO"/>
        </w:rPr>
        <w:tab/>
      </w:r>
    </w:p>
    <w:p w14:paraId="0233657B" w14:textId="77777777" w:rsidR="00DD62CE" w:rsidRDefault="00DD62CE" w:rsidP="00374B10">
      <w:pPr>
        <w:rPr>
          <w:lang w:val="ro-RO"/>
        </w:rPr>
      </w:pPr>
    </w:p>
    <w:p w14:paraId="1E0D168E" w14:textId="26937670" w:rsidR="00374B10" w:rsidRPr="00075B31" w:rsidRDefault="00374B10" w:rsidP="00374B10">
      <w:pPr>
        <w:rPr>
          <w:lang w:val="ro-RO"/>
        </w:rPr>
      </w:pPr>
      <w:r w:rsidRPr="00075B31">
        <w:rPr>
          <w:lang w:val="ro-RO"/>
        </w:rPr>
        <w:tab/>
      </w:r>
      <w:r w:rsidR="00154F93" w:rsidRPr="00075B31">
        <w:rPr>
          <w:lang w:val="ro-RO"/>
        </w:rPr>
        <w:tab/>
        <w:t xml:space="preserve">        </w:t>
      </w:r>
      <w:r w:rsidRPr="00075B31">
        <w:rPr>
          <w:lang w:val="ro-RO"/>
        </w:rPr>
        <w:t>.............................................</w:t>
      </w:r>
    </w:p>
    <w:p w14:paraId="772702F3" w14:textId="77777777" w:rsidR="00374B10" w:rsidRPr="00075B31" w:rsidRDefault="00374B10" w:rsidP="00374B10">
      <w:pPr>
        <w:rPr>
          <w:lang w:val="ro-RO"/>
        </w:rPr>
      </w:pPr>
      <w:r w:rsidRPr="00075B31">
        <w:rPr>
          <w:lang w:val="ro-RO"/>
        </w:rPr>
        <w:t>De acord,</w:t>
      </w:r>
    </w:p>
    <w:p w14:paraId="2EA91B6A" w14:textId="77777777" w:rsidR="00374B10" w:rsidRPr="00075B31" w:rsidRDefault="00374B10" w:rsidP="00374B10">
      <w:pPr>
        <w:rPr>
          <w:lang w:val="ro-RO"/>
        </w:rPr>
      </w:pPr>
      <w:r w:rsidRPr="00075B31">
        <w:rPr>
          <w:lang w:val="ro-RO"/>
        </w:rPr>
        <w:t>Conducător de</w:t>
      </w:r>
      <w:r w:rsidR="00154F93" w:rsidRPr="00075B31">
        <w:rPr>
          <w:lang w:val="ro-RO"/>
        </w:rPr>
        <w:t xml:space="preserve"> doctorat (nume, semnătură)</w:t>
      </w:r>
    </w:p>
    <w:p w14:paraId="06D6F541" w14:textId="4AFCBE1A" w:rsidR="00C2344B" w:rsidRDefault="00C2344B">
      <w:pPr>
        <w:rPr>
          <w:lang w:val="ro-RO"/>
        </w:rPr>
      </w:pPr>
      <w:r>
        <w:rPr>
          <w:lang w:val="ro-RO"/>
        </w:rPr>
        <w:br w:type="page"/>
      </w:r>
    </w:p>
    <w:p w14:paraId="5D15B972" w14:textId="77777777" w:rsidR="00374B10" w:rsidRPr="00075B31" w:rsidRDefault="00374B10" w:rsidP="00374B10">
      <w:pPr>
        <w:rPr>
          <w:lang w:val="ro-RO"/>
        </w:rPr>
      </w:pPr>
    </w:p>
    <w:p w14:paraId="7C8F24E7" w14:textId="77777777" w:rsidR="008F1B7A" w:rsidRPr="00075B31" w:rsidRDefault="008F1B7A" w:rsidP="006C163D">
      <w:pPr>
        <w:jc w:val="center"/>
        <w:rPr>
          <w:b/>
          <w:i/>
          <w:lang w:val="ro-RO"/>
        </w:rPr>
      </w:pPr>
      <w:r w:rsidRPr="00075B31">
        <w:rPr>
          <w:rFonts w:ascii="Cambria" w:hAnsi="Cambria"/>
          <w:b/>
          <w:i/>
          <w:lang w:val="ro-RO"/>
        </w:rPr>
        <w:t xml:space="preserve">Anexa 2 – Declarație de luare la cunoștință și consimțământ pentru prelucrarea datelor </w:t>
      </w:r>
      <w:r w:rsidRPr="00075B31">
        <w:rPr>
          <w:b/>
          <w:i/>
          <w:lang w:val="ro-RO"/>
        </w:rPr>
        <w:t>cu caracter personal - doctor</w:t>
      </w:r>
    </w:p>
    <w:p w14:paraId="3DA76997" w14:textId="77777777" w:rsidR="005E3BEE" w:rsidRPr="00075B31" w:rsidRDefault="005E3BEE" w:rsidP="008F1B7A">
      <w:pPr>
        <w:spacing w:after="350" w:line="259" w:lineRule="auto"/>
        <w:ind w:left="29"/>
        <w:jc w:val="center"/>
        <w:rPr>
          <w:b/>
          <w:lang w:val="ro-RO"/>
        </w:rPr>
      </w:pPr>
    </w:p>
    <w:p w14:paraId="2CB2B95A" w14:textId="210E5389" w:rsidR="008F1B7A" w:rsidRPr="00075B31" w:rsidRDefault="008F1B7A" w:rsidP="008F1B7A">
      <w:pPr>
        <w:spacing w:after="350" w:line="259" w:lineRule="auto"/>
        <w:ind w:left="29"/>
        <w:jc w:val="center"/>
        <w:rPr>
          <w:b/>
          <w:lang w:val="ro-RO"/>
        </w:rPr>
      </w:pPr>
      <w:r w:rsidRPr="00075B31">
        <w:rPr>
          <w:b/>
          <w:lang w:val="ro-RO"/>
        </w:rPr>
        <w:t>DECLARAȚIE</w:t>
      </w:r>
    </w:p>
    <w:p w14:paraId="5F7D7BCC" w14:textId="77777777" w:rsidR="008F1B7A" w:rsidRPr="00075B31" w:rsidRDefault="008F1B7A" w:rsidP="005E3BEE">
      <w:pPr>
        <w:spacing w:line="259" w:lineRule="auto"/>
        <w:jc w:val="center"/>
        <w:rPr>
          <w:b/>
          <w:lang w:val="ro-RO"/>
        </w:rPr>
      </w:pPr>
      <w:r w:rsidRPr="00075B31">
        <w:rPr>
          <w:b/>
          <w:lang w:val="ro-RO"/>
        </w:rPr>
        <w:t>de luare la cunoștință și consimțământ pentru prelucrarea datelor cu caracter personal</w:t>
      </w:r>
    </w:p>
    <w:p w14:paraId="1022964A" w14:textId="77777777" w:rsidR="005E3BEE" w:rsidRPr="00075B31" w:rsidRDefault="005E3BEE" w:rsidP="005E3BEE">
      <w:pPr>
        <w:spacing w:line="360" w:lineRule="auto"/>
        <w:ind w:left="-14" w:firstLine="734"/>
        <w:jc w:val="both"/>
        <w:rPr>
          <w:rFonts w:eastAsia="Calibri"/>
          <w:lang w:val="ro-RO"/>
        </w:rPr>
      </w:pPr>
    </w:p>
    <w:p w14:paraId="51CF61A9" w14:textId="2F4F83DF" w:rsidR="009F60CD" w:rsidRPr="006E6A63" w:rsidRDefault="008F1B7A" w:rsidP="005E3BEE">
      <w:pPr>
        <w:spacing w:line="360" w:lineRule="auto"/>
        <w:ind w:left="-14" w:firstLine="734"/>
        <w:jc w:val="both"/>
        <w:rPr>
          <w:rFonts w:eastAsia="Calibri"/>
          <w:lang w:val="ro-RO"/>
        </w:rPr>
      </w:pPr>
      <w:r w:rsidRPr="00075B31">
        <w:rPr>
          <w:rFonts w:eastAsia="Calibri"/>
          <w:lang w:val="ro-RO"/>
        </w:rPr>
        <w:t xml:space="preserve">Subsemnatul / subsemnata </w:t>
      </w:r>
      <w:r w:rsidR="009F60CD" w:rsidRPr="009F60CD">
        <w:rPr>
          <w:rFonts w:eastAsia="Calibri"/>
          <w:color w:val="7030A0"/>
          <w:sz w:val="16"/>
          <w:szCs w:val="16"/>
          <w:lang w:val="ro-RO"/>
        </w:rPr>
        <w:t>(</w:t>
      </w:r>
      <w:r w:rsidR="009F60CD" w:rsidRPr="006E6A63">
        <w:rPr>
          <w:rFonts w:eastAsia="Calibri"/>
          <w:sz w:val="16"/>
          <w:szCs w:val="16"/>
          <w:lang w:val="ro-RO"/>
        </w:rPr>
        <w:t>numele și prenumele persoanei)</w:t>
      </w:r>
      <w:r w:rsidR="009F60CD" w:rsidRPr="006E6A63">
        <w:rPr>
          <w:rFonts w:eastAsia="Calibri"/>
          <w:lang w:val="ro-RO"/>
        </w:rPr>
        <w:t xml:space="preserve"> </w:t>
      </w:r>
      <w:r w:rsidRPr="006E6A63">
        <w:rPr>
          <w:rFonts w:eastAsia="Calibri"/>
          <w:lang w:val="ro-RO"/>
        </w:rPr>
        <w:t>.......................................</w:t>
      </w:r>
      <w:r w:rsidR="009F60CD" w:rsidRPr="006E6A63">
        <w:rPr>
          <w:rFonts w:eastAsia="Calibri"/>
          <w:lang w:val="ro-RO"/>
        </w:rPr>
        <w:t>..............................</w:t>
      </w:r>
      <w:r w:rsidRPr="006E6A63">
        <w:rPr>
          <w:rFonts w:eastAsia="Calibri"/>
          <w:lang w:val="ro-RO"/>
        </w:rPr>
        <w:t xml:space="preserve">, </w:t>
      </w:r>
    </w:p>
    <w:p w14:paraId="6C18ECB1" w14:textId="77777777" w:rsidR="009F60CD" w:rsidRPr="006E6A63" w:rsidRDefault="009F60CD" w:rsidP="009F60CD">
      <w:pPr>
        <w:spacing w:line="360" w:lineRule="auto"/>
        <w:ind w:left="-14"/>
        <w:jc w:val="both"/>
        <w:rPr>
          <w:rFonts w:eastAsia="Calibri"/>
          <w:lang w:val="ro-RO"/>
        </w:rPr>
      </w:pPr>
      <w:r w:rsidRPr="006E6A63">
        <w:rPr>
          <w:rFonts w:eastAsia="Calibri"/>
          <w:sz w:val="32"/>
          <w:szCs w:val="32"/>
          <w:lang w:val="ro-RO"/>
        </w:rPr>
        <w:t>□</w:t>
      </w:r>
      <w:r w:rsidRPr="006E6A63">
        <w:rPr>
          <w:rFonts w:eastAsia="Calibri"/>
          <w:lang w:val="ro-RO"/>
        </w:rPr>
        <w:t xml:space="preserve"> (</w:t>
      </w:r>
      <w:r w:rsidRPr="006E6A63">
        <w:rPr>
          <w:rFonts w:eastAsia="Calibri"/>
          <w:sz w:val="16"/>
          <w:szCs w:val="16"/>
          <w:lang w:val="ro-RO"/>
        </w:rPr>
        <w:t>se bifează dacă este cazul</w:t>
      </w:r>
      <w:r w:rsidRPr="006E6A63">
        <w:rPr>
          <w:rFonts w:eastAsia="Calibri"/>
          <w:lang w:val="ro-RO"/>
        </w:rPr>
        <w:t xml:space="preserve">) </w:t>
      </w:r>
      <w:r w:rsidR="008F1B7A" w:rsidRPr="006E6A63">
        <w:rPr>
          <w:rFonts w:eastAsia="Calibri"/>
          <w:lang w:val="ro-RO"/>
        </w:rPr>
        <w:t>cetățean român, având CNP .........................................................., titular al actului de identitate CI cu seria .............. nr. ................................. eliberat</w:t>
      </w:r>
      <w:r w:rsidRPr="006E6A63">
        <w:rPr>
          <w:rFonts w:eastAsia="Calibri"/>
          <w:lang w:val="ro-RO"/>
        </w:rPr>
        <w:t>ă</w:t>
      </w:r>
      <w:r w:rsidR="008F1B7A" w:rsidRPr="006E6A63">
        <w:rPr>
          <w:rFonts w:eastAsia="Calibri"/>
          <w:lang w:val="ro-RO"/>
        </w:rPr>
        <w:t xml:space="preserve"> la data de ..................... de către ......................................................, </w:t>
      </w:r>
    </w:p>
    <w:p w14:paraId="4E9A80DF" w14:textId="5A62E431" w:rsidR="009F60CD" w:rsidRPr="006E6A63" w:rsidRDefault="009F60CD" w:rsidP="009F60CD">
      <w:pPr>
        <w:spacing w:line="360" w:lineRule="auto"/>
        <w:ind w:left="-14"/>
        <w:jc w:val="both"/>
        <w:rPr>
          <w:rFonts w:eastAsia="Calibri"/>
          <w:lang w:val="ro-RO"/>
        </w:rPr>
      </w:pPr>
      <w:r w:rsidRPr="006E6A63">
        <w:rPr>
          <w:rFonts w:eastAsia="Calibri"/>
          <w:sz w:val="32"/>
          <w:szCs w:val="32"/>
          <w:lang w:val="ro-RO"/>
        </w:rPr>
        <w:t>□</w:t>
      </w:r>
      <w:r w:rsidRPr="006E6A63">
        <w:rPr>
          <w:rFonts w:eastAsia="Calibri"/>
          <w:lang w:val="ro-RO"/>
        </w:rPr>
        <w:t xml:space="preserve"> (</w:t>
      </w:r>
      <w:r w:rsidRPr="006E6A63">
        <w:rPr>
          <w:rFonts w:eastAsia="Calibri"/>
          <w:sz w:val="16"/>
          <w:szCs w:val="16"/>
          <w:lang w:val="ro-RO"/>
        </w:rPr>
        <w:t>se bifează dacă este cazul</w:t>
      </w:r>
      <w:r w:rsidRPr="006E6A63">
        <w:rPr>
          <w:rFonts w:eastAsia="Calibri"/>
          <w:lang w:val="ro-RO"/>
        </w:rPr>
        <w:t>) de cetățenie ............................................., titular al pașaportului cu seria .............. nr. ................................. eliberat la data de ..................... de către ......................................................</w:t>
      </w:r>
    </w:p>
    <w:p w14:paraId="6C033399" w14:textId="6C63E023" w:rsidR="008F1B7A" w:rsidRPr="006E6A63" w:rsidRDefault="008F1B7A" w:rsidP="009F60CD">
      <w:pPr>
        <w:spacing w:line="360" w:lineRule="auto"/>
        <w:ind w:left="-14"/>
        <w:jc w:val="both"/>
        <w:rPr>
          <w:lang w:val="ro-RO"/>
        </w:rPr>
      </w:pPr>
      <w:r w:rsidRPr="006E6A63">
        <w:rPr>
          <w:rFonts w:eastAsia="Calibri"/>
          <w:lang w:val="ro-RO"/>
        </w:rPr>
        <w:t>cu datele de contact, respectiv adresa de</w:t>
      </w:r>
      <w:r w:rsidR="00DC36A8" w:rsidRPr="006E6A63">
        <w:rPr>
          <w:rFonts w:eastAsia="Calibri"/>
          <w:lang w:val="ro-RO"/>
        </w:rPr>
        <w:t xml:space="preserve"> </w:t>
      </w:r>
      <w:r w:rsidRPr="006E6A63">
        <w:rPr>
          <w:rFonts w:eastAsia="Calibri"/>
          <w:lang w:val="ro-RO"/>
        </w:rPr>
        <w:t>e-mail ............................................................ și nr. de telefon ..................................................</w:t>
      </w:r>
    </w:p>
    <w:p w14:paraId="51DF6366" w14:textId="77777777" w:rsidR="008F1B7A" w:rsidRPr="00075B31" w:rsidRDefault="008F1B7A" w:rsidP="008F1B7A">
      <w:pPr>
        <w:spacing w:after="96"/>
        <w:ind w:left="-8" w:right="-8"/>
        <w:jc w:val="both"/>
        <w:rPr>
          <w:lang w:val="ro-RO"/>
        </w:rPr>
      </w:pPr>
      <w:r w:rsidRPr="006E6A63">
        <w:rPr>
          <w:b/>
          <w:lang w:val="ro-RO"/>
        </w:rPr>
        <w:t>în calitate de doctor, consimt în mod expres si neechivoc</w:t>
      </w:r>
      <w:r w:rsidRPr="006E6A63">
        <w:rPr>
          <w:lang w:val="ro-RO"/>
        </w:rPr>
        <w:t xml:space="preserve"> </w:t>
      </w:r>
      <w:r w:rsidRPr="00075B31">
        <w:rPr>
          <w:lang w:val="ro-RO"/>
        </w:rPr>
        <w:t xml:space="preserve">ca datele cu caracter personal ce </w:t>
      </w:r>
      <w:r w:rsidRPr="00075B31">
        <w:rPr>
          <w:rFonts w:eastAsia="Calibri"/>
          <w:lang w:val="ro-RO"/>
        </w:rPr>
        <w:t xml:space="preserve">mă privesc să fie prelucrate de către Academia de Studii Economice din București, prin mijloace automate si </w:t>
      </w:r>
      <w:r w:rsidRPr="00075B31">
        <w:rPr>
          <w:lang w:val="ro-RO"/>
        </w:rPr>
        <w:t xml:space="preserve">neautomate, în conformitate cu prevederile Regulamentului nr. 679 din 27 aprilie 2016 privind protecția </w:t>
      </w:r>
      <w:r w:rsidRPr="00075B31">
        <w:rPr>
          <w:rFonts w:eastAsia="Calibri"/>
          <w:lang w:val="ro-RO"/>
        </w:rPr>
        <w:t xml:space="preserve">persoanelor fizice în ceea ce privește prelucrarea datelor cu caracter personal si privind libera circulație a </w:t>
      </w:r>
      <w:r w:rsidRPr="00075B31">
        <w:rPr>
          <w:lang w:val="ro-RO"/>
        </w:rPr>
        <w:t>acestor date si de abrogare a Directivei 95/46/CE (Regulamentul general privind protecția datelor) emis de Parlamentul European Consiliul Uniunii Europene, denumit în continuare GDPR</w:t>
      </w:r>
    </w:p>
    <w:p w14:paraId="01F532C6" w14:textId="77777777" w:rsidR="008F1B7A" w:rsidRPr="00075B31" w:rsidRDefault="008F1B7A" w:rsidP="008F1B7A">
      <w:pPr>
        <w:spacing w:after="37"/>
        <w:ind w:left="-8" w:right="-8"/>
        <w:jc w:val="both"/>
        <w:rPr>
          <w:lang w:val="ro-RO"/>
        </w:rPr>
      </w:pPr>
    </w:p>
    <w:p w14:paraId="36A98CEE" w14:textId="77777777" w:rsidR="008F1B7A" w:rsidRPr="00075B31" w:rsidRDefault="008F1B7A" w:rsidP="008F1B7A">
      <w:pPr>
        <w:rPr>
          <w:lang w:val="ro-RO"/>
        </w:rPr>
      </w:pPr>
      <w:r w:rsidRPr="00075B31">
        <w:rPr>
          <w:rFonts w:eastAsia="Calibri"/>
          <w:lang w:val="ro-RO"/>
        </w:rPr>
        <w:t>Subsemnatul / subsemnata</w:t>
      </w:r>
      <w:r w:rsidRPr="00075B31">
        <w:rPr>
          <w:lang w:val="ro-RO"/>
        </w:rPr>
        <w:t xml:space="preserve"> declar următoarele:</w:t>
      </w:r>
    </w:p>
    <w:p w14:paraId="21904661" w14:textId="77777777" w:rsidR="008F1B7A" w:rsidRPr="00075B31" w:rsidRDefault="008F1B7A" w:rsidP="008F1B7A">
      <w:pPr>
        <w:rPr>
          <w:rFonts w:eastAsia="Calibri"/>
          <w:lang w:val="ro-RO"/>
        </w:rPr>
      </w:pPr>
    </w:p>
    <w:p w14:paraId="36E8BF65" w14:textId="4B382356" w:rsidR="008F1B7A" w:rsidRPr="00C57365" w:rsidRDefault="008F1B7A" w:rsidP="008F1B7A">
      <w:pPr>
        <w:numPr>
          <w:ilvl w:val="0"/>
          <w:numId w:val="30"/>
        </w:numPr>
        <w:jc w:val="both"/>
        <w:rPr>
          <w:lang w:val="ro-RO"/>
        </w:rPr>
      </w:pPr>
      <w:r w:rsidRPr="00075B31">
        <w:rPr>
          <w:lang w:val="ro-RO"/>
        </w:rPr>
        <w:t xml:space="preserve">Am luat la cunoștință asupra conținutului procedurii operaționale aplicată în cadrul ASE pentru publicarea </w:t>
      </w:r>
      <w:r w:rsidRPr="00C57365">
        <w:rPr>
          <w:lang w:val="ro-RO"/>
        </w:rPr>
        <w:t xml:space="preserve">la </w:t>
      </w:r>
      <w:r w:rsidR="006C163D" w:rsidRPr="00C57365">
        <w:rPr>
          <w:lang w:val="ro-RO"/>
        </w:rPr>
        <w:t xml:space="preserve">Editura ASE </w:t>
      </w:r>
      <w:r w:rsidRPr="00C57365">
        <w:rPr>
          <w:lang w:val="ro-RO"/>
        </w:rPr>
        <w:t xml:space="preserve">a tezelor de doctorat susținute în ASE, cu finanțare din </w:t>
      </w:r>
      <w:r w:rsidR="00E504A1" w:rsidRPr="00C57365">
        <w:rPr>
          <w:lang w:val="ro-RO"/>
        </w:rPr>
        <w:t>veniturile proprii ale</w:t>
      </w:r>
      <w:r w:rsidRPr="00C57365">
        <w:rPr>
          <w:lang w:val="ro-RO"/>
        </w:rPr>
        <w:t xml:space="preserve"> ASE.</w:t>
      </w:r>
    </w:p>
    <w:p w14:paraId="1A035C76" w14:textId="77777777" w:rsidR="008F1B7A" w:rsidRPr="00C57365" w:rsidRDefault="008F1B7A" w:rsidP="008F1B7A">
      <w:pPr>
        <w:numPr>
          <w:ilvl w:val="0"/>
          <w:numId w:val="30"/>
        </w:numPr>
        <w:jc w:val="both"/>
        <w:rPr>
          <w:lang w:val="ro-RO"/>
        </w:rPr>
      </w:pPr>
      <w:r w:rsidRPr="00C57365">
        <w:rPr>
          <w:lang w:val="ro-RO"/>
        </w:rPr>
        <w:t xml:space="preserve">Am luat la cunoștință și am înțeles prevederile paragrafului referitor la </w:t>
      </w:r>
      <w:r w:rsidRPr="00C57365">
        <w:rPr>
          <w:b/>
          <w:lang w:val="ro-RO"/>
        </w:rPr>
        <w:t>Prelucrarea datelor cu caracter personal</w:t>
      </w:r>
      <w:r w:rsidRPr="00C57365">
        <w:rPr>
          <w:lang w:val="ro-RO"/>
        </w:rPr>
        <w:t xml:space="preserve"> din cadrul procedurii operaționale anterior menționată.</w:t>
      </w:r>
    </w:p>
    <w:p w14:paraId="0DFEDB62" w14:textId="77777777" w:rsidR="008F1B7A" w:rsidRPr="00C57365" w:rsidRDefault="008F1B7A" w:rsidP="008F1B7A">
      <w:pPr>
        <w:numPr>
          <w:ilvl w:val="0"/>
          <w:numId w:val="30"/>
        </w:numPr>
        <w:jc w:val="both"/>
        <w:rPr>
          <w:lang w:val="ro-RO"/>
        </w:rPr>
      </w:pPr>
      <w:r w:rsidRPr="00C57365">
        <w:rPr>
          <w:lang w:val="ro-RO"/>
        </w:rPr>
        <w:t xml:space="preserve">Am luat la cunoștință asupra conținutului documentului denumit </w:t>
      </w:r>
      <w:r w:rsidRPr="00C57365">
        <w:rPr>
          <w:i/>
          <w:lang w:val="ro-RO"/>
        </w:rPr>
        <w:t>Politica A.S.E. pentru personalul didactic, didactic auxiliar și nedidactic care, în calitate de angajat al A.S.E., prelucrează date cu caracter personal</w:t>
      </w:r>
      <w:r w:rsidRPr="00C57365">
        <w:rPr>
          <w:lang w:val="ro-RO"/>
        </w:rPr>
        <w:t xml:space="preserve">, document publicat pe pagina: </w:t>
      </w:r>
      <w:hyperlink r:id="rId8" w:history="1">
        <w:r w:rsidRPr="00C57365">
          <w:rPr>
            <w:rStyle w:val="Hyperlink"/>
            <w:color w:val="auto"/>
            <w:lang w:val="ro-RO"/>
          </w:rPr>
          <w:t>https://bit.ly/31OqIlW</w:t>
        </w:r>
      </w:hyperlink>
    </w:p>
    <w:p w14:paraId="05330124" w14:textId="77777777" w:rsidR="008F1B7A" w:rsidRPr="00C57365" w:rsidRDefault="008F1B7A" w:rsidP="008F1B7A">
      <w:pPr>
        <w:numPr>
          <w:ilvl w:val="0"/>
          <w:numId w:val="30"/>
        </w:numPr>
        <w:jc w:val="both"/>
        <w:rPr>
          <w:lang w:val="ro-RO"/>
        </w:rPr>
      </w:pPr>
      <w:r w:rsidRPr="00C57365">
        <w:rPr>
          <w:lang w:val="ro-RO"/>
        </w:rPr>
        <w:t xml:space="preserve">Am luat la cunoștință că, la nivelul ASE, responsabilul cu protecția datelor (DPO) poate fi contactat la adresa de e-mail </w:t>
      </w:r>
      <w:hyperlink r:id="rId9" w:history="1">
        <w:r w:rsidRPr="00C57365">
          <w:rPr>
            <w:rStyle w:val="Hyperlink"/>
            <w:color w:val="auto"/>
            <w:lang w:val="ro-RO"/>
          </w:rPr>
          <w:t>gdpr@ase.ro</w:t>
        </w:r>
      </w:hyperlink>
      <w:r w:rsidRPr="00C57365">
        <w:rPr>
          <w:lang w:val="ro-RO"/>
        </w:rPr>
        <w:t xml:space="preserve"> </w:t>
      </w:r>
    </w:p>
    <w:p w14:paraId="10BF80F2" w14:textId="3F6DF4A3" w:rsidR="008F1B7A" w:rsidRPr="00C57365" w:rsidRDefault="008F1B7A" w:rsidP="008F1B7A">
      <w:pPr>
        <w:numPr>
          <w:ilvl w:val="0"/>
          <w:numId w:val="30"/>
        </w:numPr>
        <w:jc w:val="both"/>
        <w:rPr>
          <w:lang w:val="ro-RO"/>
        </w:rPr>
      </w:pPr>
      <w:r w:rsidRPr="00C57365">
        <w:rPr>
          <w:lang w:val="ro-RO"/>
        </w:rPr>
        <w:t xml:space="preserve">Am luat la cunoștință că </w:t>
      </w:r>
      <w:r w:rsidR="006C163D" w:rsidRPr="00C57365">
        <w:rPr>
          <w:lang w:val="ro-RO"/>
        </w:rPr>
        <w:t xml:space="preserve">Editura ASE </w:t>
      </w:r>
      <w:r w:rsidRPr="00C57365">
        <w:rPr>
          <w:lang w:val="ro-RO"/>
        </w:rPr>
        <w:t xml:space="preserve">mă va informa cu privire la </w:t>
      </w:r>
      <w:r w:rsidR="006C163D" w:rsidRPr="00C57365">
        <w:rPr>
          <w:lang w:val="ro-RO"/>
        </w:rPr>
        <w:t xml:space="preserve">rezultatul evaluării de către referenții științifici a </w:t>
      </w:r>
      <w:r w:rsidRPr="00C57365">
        <w:rPr>
          <w:lang w:val="ro-RO"/>
        </w:rPr>
        <w:t xml:space="preserve">tezei de doctorat al cărei autor sunt și cu privire la condițiile publicării respectivei teze de doctorat de către </w:t>
      </w:r>
      <w:r w:rsidR="006C163D" w:rsidRPr="00C57365">
        <w:rPr>
          <w:lang w:val="ro-RO"/>
        </w:rPr>
        <w:t xml:space="preserve">Editura ASE </w:t>
      </w:r>
      <w:r w:rsidRPr="00C57365">
        <w:rPr>
          <w:lang w:val="ro-RO"/>
        </w:rPr>
        <w:t xml:space="preserve">cu finanțare din </w:t>
      </w:r>
      <w:r w:rsidR="002F2EE5" w:rsidRPr="00C57365">
        <w:rPr>
          <w:lang w:val="ro-RO"/>
        </w:rPr>
        <w:t>veniturile proprii ale</w:t>
      </w:r>
      <w:r w:rsidRPr="00C57365">
        <w:rPr>
          <w:lang w:val="ro-RO"/>
        </w:rPr>
        <w:t xml:space="preserve"> ASE.</w:t>
      </w:r>
    </w:p>
    <w:p w14:paraId="1DC2869A" w14:textId="784EE402" w:rsidR="008F1B7A" w:rsidRPr="00C57365" w:rsidRDefault="008F1B7A" w:rsidP="008F1B7A">
      <w:pPr>
        <w:numPr>
          <w:ilvl w:val="0"/>
          <w:numId w:val="30"/>
        </w:numPr>
        <w:jc w:val="both"/>
        <w:rPr>
          <w:lang w:val="ro-RO"/>
        </w:rPr>
      </w:pPr>
      <w:r w:rsidRPr="00C57365">
        <w:rPr>
          <w:lang w:val="ro-RO"/>
        </w:rPr>
        <w:t>În sensul celor evidențiate la punctul precedent, sunt de acord ca</w:t>
      </w:r>
      <w:r w:rsidR="006C163D" w:rsidRPr="00C57365">
        <w:rPr>
          <w:lang w:val="ro-RO"/>
        </w:rPr>
        <w:t xml:space="preserve"> Editura ASE</w:t>
      </w:r>
      <w:r w:rsidRPr="00C57365">
        <w:rPr>
          <w:lang w:val="ro-RO"/>
        </w:rPr>
        <w:t xml:space="preserve"> să îmi adreseze comunicări relevante pentru publicarea tezei de doctorat, folosindu-se de datele de contact precizate de subsemnatul / subsemnata.</w:t>
      </w:r>
    </w:p>
    <w:p w14:paraId="4AB28EBF" w14:textId="058E15EB" w:rsidR="008F1B7A" w:rsidRPr="00075B31" w:rsidRDefault="008F1B7A" w:rsidP="008F1B7A">
      <w:pPr>
        <w:numPr>
          <w:ilvl w:val="0"/>
          <w:numId w:val="30"/>
        </w:numPr>
        <w:jc w:val="both"/>
        <w:rPr>
          <w:lang w:val="ro-RO"/>
        </w:rPr>
      </w:pPr>
      <w:r w:rsidRPr="00C57365">
        <w:rPr>
          <w:lang w:val="ro-RO"/>
        </w:rPr>
        <w:t xml:space="preserve">Înțeleg că, în eventualitatea în care subsemnatul / subsemnata refuz la momentul actual efectuarea prelucrării datelor cu caracter personal ce îmi aparțin, atunci, pe cale de consecință, mă expun </w:t>
      </w:r>
      <w:r w:rsidRPr="00C57365">
        <w:rPr>
          <w:lang w:val="ro-RO"/>
        </w:rPr>
        <w:lastRenderedPageBreak/>
        <w:t>riscului de a nu mi se aproba cererea pe care am întocmit-o în scopul publicării la</w:t>
      </w:r>
      <w:r w:rsidR="006C163D" w:rsidRPr="00C57365">
        <w:rPr>
          <w:lang w:val="ro-RO"/>
        </w:rPr>
        <w:t xml:space="preserve"> Editura ASE</w:t>
      </w:r>
      <w:r w:rsidRPr="00C57365">
        <w:rPr>
          <w:lang w:val="ro-RO"/>
        </w:rPr>
        <w:t xml:space="preserve"> </w:t>
      </w:r>
      <w:r w:rsidRPr="00075B31">
        <w:rPr>
          <w:lang w:val="ro-RO"/>
        </w:rPr>
        <w:t>a tezei de doctorat al cărei autor sunt.</w:t>
      </w:r>
    </w:p>
    <w:p w14:paraId="3F1B1632" w14:textId="05DF4FD1" w:rsidR="008F1B7A" w:rsidRPr="00C57365" w:rsidRDefault="008F1B7A" w:rsidP="008F1B7A">
      <w:pPr>
        <w:numPr>
          <w:ilvl w:val="0"/>
          <w:numId w:val="30"/>
        </w:numPr>
        <w:jc w:val="both"/>
        <w:rPr>
          <w:lang w:val="ro-RO"/>
        </w:rPr>
      </w:pPr>
      <w:r w:rsidRPr="00075B31">
        <w:rPr>
          <w:lang w:val="ro-RO"/>
        </w:rPr>
        <w:t xml:space="preserve">Înțeleg că, în eventualitatea în care subsemnatul / subsemnata procedez la un refuz privind efectuarea prelucrării datelor cu caracter personal evidențiate anterior, exprimat ulterior aprobării cererii de publicare </w:t>
      </w:r>
      <w:r w:rsidRPr="00C57365">
        <w:rPr>
          <w:lang w:val="ro-RO"/>
        </w:rPr>
        <w:t>la</w:t>
      </w:r>
      <w:r w:rsidR="006C163D" w:rsidRPr="00C57365">
        <w:rPr>
          <w:lang w:val="ro-RO"/>
        </w:rPr>
        <w:t xml:space="preserve"> Editura ASE</w:t>
      </w:r>
      <w:r w:rsidRPr="00C57365">
        <w:rPr>
          <w:lang w:val="ro-RO"/>
        </w:rPr>
        <w:t xml:space="preserve"> a tezei de doctorat al cărei autor sunt, atunci, pe cale de consecință, mă expun riscului de a suporta cheltuielile efectuate de către</w:t>
      </w:r>
      <w:r w:rsidR="006C163D" w:rsidRPr="00C57365">
        <w:rPr>
          <w:lang w:val="ro-RO"/>
        </w:rPr>
        <w:t xml:space="preserve"> Editura ASE</w:t>
      </w:r>
      <w:r w:rsidRPr="00C57365">
        <w:rPr>
          <w:lang w:val="ro-RO"/>
        </w:rPr>
        <w:t xml:space="preserve"> până la momentul exprimării refuzului meu. </w:t>
      </w:r>
    </w:p>
    <w:p w14:paraId="0D2F49B8" w14:textId="77777777" w:rsidR="008F1B7A" w:rsidRPr="00075B31" w:rsidRDefault="008F1B7A" w:rsidP="008F1B7A">
      <w:pPr>
        <w:numPr>
          <w:ilvl w:val="0"/>
          <w:numId w:val="30"/>
        </w:numPr>
        <w:jc w:val="both"/>
        <w:rPr>
          <w:lang w:val="ro-RO"/>
        </w:rPr>
      </w:pPr>
      <w:r w:rsidRPr="00C57365">
        <w:rPr>
          <w:lang w:val="ro-RO"/>
        </w:rPr>
        <w:t>Am luat la cunoștință de drepturile mele conferite de GDPR, respectiv: dreptul de acces la date (art. 15 al GDPR), dreptul la rectificare (art. 16 al GDPR) în conformitate cu prevederile legale în vigoare, dreptul la ștergerea datelor („dreptul de a fi uitat” – art. 17 al GDPR), dreptul la restricționarea prelucrării (art. 18 al GDPR), dreptul la portabilitatea datelor (art. 20 al GDPR</w:t>
      </w:r>
      <w:r w:rsidRPr="00075B31">
        <w:rPr>
          <w:lang w:val="ro-RO"/>
        </w:rPr>
        <w:t>), dreptul la opoziție (art. 21 al GDPR), dreptul de a nu fi supus unei decizii individuale automatizate (art. 22 al GDPR), dreptul de intervenție asupra datelor (art. 22 alin. 3 al GDPR), dreptul de adresare către Autoritatea Națională de Supraveghere a Prelucrării Datelor cu Caracter Personal și/sau către instanțele de judecată competente (art. 12 alin. 4 al GDPR).</w:t>
      </w:r>
    </w:p>
    <w:p w14:paraId="6A2BCB3E" w14:textId="77777777" w:rsidR="008F1B7A" w:rsidRPr="00075B31" w:rsidRDefault="008F1B7A" w:rsidP="008F1B7A">
      <w:pPr>
        <w:jc w:val="both"/>
        <w:rPr>
          <w:lang w:val="ro-RO"/>
        </w:rPr>
      </w:pPr>
    </w:p>
    <w:p w14:paraId="2D20FA97" w14:textId="77777777" w:rsidR="008F1B7A" w:rsidRPr="00075B31" w:rsidRDefault="008F1B7A" w:rsidP="008F1B7A">
      <w:pPr>
        <w:jc w:val="both"/>
        <w:rPr>
          <w:lang w:val="ro-RO"/>
        </w:rPr>
      </w:pPr>
      <w:r w:rsidRPr="00075B31">
        <w:rPr>
          <w:lang w:val="ro-RO"/>
        </w:rPr>
        <w:t xml:space="preserve">Declar că am înțeles pe deplin conținutul prezentului document. </w:t>
      </w:r>
    </w:p>
    <w:p w14:paraId="653A505D" w14:textId="77777777" w:rsidR="008F1B7A" w:rsidRPr="00075B31" w:rsidRDefault="008F1B7A" w:rsidP="008F1B7A">
      <w:pPr>
        <w:ind w:left="426"/>
        <w:jc w:val="both"/>
        <w:rPr>
          <w:lang w:val="ro-RO"/>
        </w:rPr>
      </w:pPr>
    </w:p>
    <w:p w14:paraId="0929F401" w14:textId="77777777" w:rsidR="008F1B7A" w:rsidRPr="00075B31" w:rsidRDefault="008F1B7A" w:rsidP="008F1B7A">
      <w:pPr>
        <w:jc w:val="both"/>
        <w:rPr>
          <w:sz w:val="22"/>
          <w:szCs w:val="22"/>
          <w:lang w:val="ro-RO"/>
        </w:rPr>
      </w:pPr>
    </w:p>
    <w:p w14:paraId="29827347" w14:textId="77777777" w:rsidR="008F1B7A" w:rsidRPr="00075B31" w:rsidRDefault="008F1B7A" w:rsidP="008F1B7A">
      <w:pPr>
        <w:jc w:val="both"/>
        <w:rPr>
          <w:sz w:val="22"/>
          <w:szCs w:val="22"/>
          <w:lang w:val="ro-RO"/>
        </w:rPr>
      </w:pPr>
      <w:r w:rsidRPr="00075B31">
        <w:rPr>
          <w:sz w:val="22"/>
          <w:szCs w:val="22"/>
          <w:lang w:val="ro-RO"/>
        </w:rPr>
        <w:t>Nume și prenume (scrise cu litere mari de tipar) ……………………</w:t>
      </w:r>
      <w:r w:rsidRPr="00075B31">
        <w:rPr>
          <w:sz w:val="22"/>
          <w:szCs w:val="22"/>
          <w:lang w:val="ro-RO"/>
        </w:rPr>
        <w:tab/>
      </w:r>
    </w:p>
    <w:p w14:paraId="0C8D2504" w14:textId="77777777" w:rsidR="008F1B7A" w:rsidRPr="00075B31" w:rsidRDefault="008F1B7A" w:rsidP="008F1B7A">
      <w:pPr>
        <w:jc w:val="both"/>
        <w:rPr>
          <w:sz w:val="22"/>
          <w:szCs w:val="22"/>
          <w:lang w:val="ro-RO"/>
        </w:rPr>
      </w:pPr>
    </w:p>
    <w:p w14:paraId="1DD1C31A" w14:textId="77777777" w:rsidR="008F1B7A" w:rsidRPr="00075B31" w:rsidRDefault="008F1B7A" w:rsidP="008F1B7A">
      <w:pPr>
        <w:jc w:val="both"/>
        <w:rPr>
          <w:sz w:val="22"/>
          <w:szCs w:val="22"/>
          <w:lang w:val="ro-RO"/>
        </w:rPr>
      </w:pPr>
      <w:r w:rsidRPr="00075B31">
        <w:rPr>
          <w:sz w:val="22"/>
          <w:szCs w:val="22"/>
          <w:lang w:val="ro-RO"/>
        </w:rPr>
        <w:t>Data:…………………..</w:t>
      </w:r>
      <w:r w:rsidRPr="00075B31">
        <w:rPr>
          <w:sz w:val="22"/>
          <w:szCs w:val="22"/>
          <w:lang w:val="ro-RO"/>
        </w:rPr>
        <w:tab/>
      </w:r>
    </w:p>
    <w:p w14:paraId="13367C36" w14:textId="77777777" w:rsidR="008F1B7A" w:rsidRPr="00075B31" w:rsidRDefault="008F1B7A" w:rsidP="008F1B7A">
      <w:pPr>
        <w:jc w:val="both"/>
        <w:rPr>
          <w:sz w:val="22"/>
          <w:szCs w:val="22"/>
          <w:lang w:val="ro-RO"/>
        </w:rPr>
      </w:pPr>
    </w:p>
    <w:p w14:paraId="2C47ED33" w14:textId="4CB37E56" w:rsidR="008F1B7A" w:rsidRDefault="008F1B7A" w:rsidP="008F1B7A">
      <w:pPr>
        <w:jc w:val="both"/>
        <w:rPr>
          <w:sz w:val="22"/>
          <w:szCs w:val="22"/>
          <w:lang w:val="ro-RO"/>
        </w:rPr>
      </w:pPr>
      <w:r w:rsidRPr="00075B31">
        <w:rPr>
          <w:sz w:val="22"/>
          <w:szCs w:val="22"/>
          <w:lang w:val="ro-RO"/>
        </w:rPr>
        <w:t>Semnătura ……………….</w:t>
      </w:r>
    </w:p>
    <w:p w14:paraId="1D0275D2" w14:textId="1C2DBF20" w:rsidR="002B0106" w:rsidRDefault="002B0106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br w:type="page"/>
      </w:r>
    </w:p>
    <w:p w14:paraId="2209F489" w14:textId="77777777" w:rsidR="002B0106" w:rsidRDefault="002B0106" w:rsidP="008F1B7A">
      <w:pPr>
        <w:jc w:val="both"/>
        <w:rPr>
          <w:sz w:val="22"/>
          <w:szCs w:val="22"/>
          <w:lang w:val="ro-RO"/>
        </w:rPr>
      </w:pPr>
    </w:p>
    <w:p w14:paraId="00EF124E" w14:textId="5085A63D" w:rsidR="004859E6" w:rsidRPr="00DD62CE" w:rsidRDefault="004859E6" w:rsidP="004859E6">
      <w:pPr>
        <w:jc w:val="center"/>
        <w:rPr>
          <w:rFonts w:eastAsia="Calibri"/>
          <w:b/>
          <w:i/>
          <w:sz w:val="20"/>
          <w:szCs w:val="20"/>
          <w:lang w:val="ro-RO" w:eastAsia="ro-RO"/>
        </w:rPr>
      </w:pPr>
      <w:r w:rsidRPr="00DD62CE">
        <w:rPr>
          <w:rFonts w:eastAsia="Calibri"/>
          <w:b/>
          <w:i/>
          <w:sz w:val="20"/>
          <w:szCs w:val="20"/>
          <w:lang w:val="ro-RO" w:eastAsia="ro-RO"/>
        </w:rPr>
        <w:t xml:space="preserve">Anexa </w:t>
      </w:r>
      <w:r>
        <w:rPr>
          <w:rFonts w:eastAsia="Calibri"/>
          <w:b/>
          <w:i/>
          <w:sz w:val="20"/>
          <w:szCs w:val="20"/>
          <w:lang w:val="ro-RO" w:eastAsia="ro-RO"/>
        </w:rPr>
        <w:t>3</w:t>
      </w:r>
    </w:p>
    <w:p w14:paraId="6E9DDF6C" w14:textId="77777777" w:rsidR="004859E6" w:rsidRPr="00075B31" w:rsidRDefault="004859E6" w:rsidP="004859E6">
      <w:pPr>
        <w:rPr>
          <w:rFonts w:eastAsia="Calibri"/>
          <w:b/>
          <w:i/>
          <w:sz w:val="20"/>
          <w:szCs w:val="20"/>
          <w:lang w:val="ro-RO" w:eastAsia="ro-RO"/>
        </w:rPr>
      </w:pPr>
    </w:p>
    <w:p w14:paraId="39912F11" w14:textId="77777777" w:rsidR="004859E6" w:rsidRPr="00075B31" w:rsidRDefault="004859E6" w:rsidP="004859E6">
      <w:pPr>
        <w:rPr>
          <w:lang w:val="ro-RO"/>
        </w:rPr>
      </w:pPr>
      <w:r w:rsidRPr="00075B31">
        <w:rPr>
          <w:lang w:val="ro-RO"/>
        </w:rPr>
        <w:t>Școala doctorală</w:t>
      </w:r>
    </w:p>
    <w:p w14:paraId="11C775B9" w14:textId="77777777" w:rsidR="004859E6" w:rsidRPr="00075B31" w:rsidRDefault="004859E6" w:rsidP="004859E6">
      <w:pPr>
        <w:rPr>
          <w:lang w:val="ro-RO"/>
        </w:rPr>
      </w:pPr>
    </w:p>
    <w:p w14:paraId="79AC51D2" w14:textId="6618DF8D" w:rsidR="004859E6" w:rsidRPr="00075B31" w:rsidRDefault="004859E6" w:rsidP="004859E6">
      <w:pPr>
        <w:rPr>
          <w:lang w:val="ro-RO"/>
        </w:rPr>
      </w:pPr>
      <w:r w:rsidRPr="00075B31">
        <w:rPr>
          <w:lang w:val="ro-RO"/>
        </w:rPr>
        <w:t xml:space="preserve">...................................................... </w:t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</w:p>
    <w:p w14:paraId="1CF39E1F" w14:textId="50CAE197" w:rsidR="004859E6" w:rsidRPr="00075B31" w:rsidRDefault="004859E6" w:rsidP="004859E6">
      <w:pPr>
        <w:spacing w:line="360" w:lineRule="auto"/>
        <w:rPr>
          <w:lang w:val="ro-RO"/>
        </w:rPr>
      </w:pPr>
    </w:p>
    <w:p w14:paraId="4905C0D6" w14:textId="77777777" w:rsidR="004859E6" w:rsidRPr="00075B31" w:rsidRDefault="004859E6" w:rsidP="004859E6">
      <w:pPr>
        <w:spacing w:line="360" w:lineRule="auto"/>
        <w:jc w:val="center"/>
        <w:rPr>
          <w:lang w:val="ro-RO"/>
        </w:rPr>
      </w:pPr>
    </w:p>
    <w:p w14:paraId="5525E8F7" w14:textId="13F96275" w:rsidR="004859E6" w:rsidRDefault="00C11F0F" w:rsidP="004859E6">
      <w:pPr>
        <w:spacing w:line="360" w:lineRule="auto"/>
        <w:jc w:val="center"/>
        <w:rPr>
          <w:lang w:val="ro-RO"/>
        </w:rPr>
      </w:pPr>
      <w:r>
        <w:rPr>
          <w:lang w:val="ro-RO"/>
        </w:rPr>
        <w:t>RAPORT PRIVIND SELECȚIA UNEI TEZE DE DOCTORAT ÎN VEDEREA PUBLICĂRII CU FINANȚARE DIN VENITURILE PROPRII ALE ASE</w:t>
      </w:r>
    </w:p>
    <w:p w14:paraId="74AD10A5" w14:textId="77777777" w:rsidR="00C11F0F" w:rsidRPr="00075B31" w:rsidRDefault="00C11F0F" w:rsidP="004859E6">
      <w:pPr>
        <w:spacing w:line="360" w:lineRule="auto"/>
        <w:jc w:val="center"/>
        <w:rPr>
          <w:lang w:val="ro-RO"/>
        </w:rPr>
      </w:pPr>
    </w:p>
    <w:p w14:paraId="469A6DAA" w14:textId="30C109D0" w:rsidR="00F861A2" w:rsidRPr="00843723" w:rsidRDefault="004859E6" w:rsidP="00F861A2">
      <w:pPr>
        <w:spacing w:line="360" w:lineRule="auto"/>
        <w:ind w:right="-1"/>
        <w:jc w:val="both"/>
        <w:rPr>
          <w:color w:val="000000" w:themeColor="text1"/>
          <w:lang w:val="ro-RO"/>
        </w:rPr>
      </w:pPr>
      <w:r w:rsidRPr="00075B31">
        <w:rPr>
          <w:lang w:val="ro-RO"/>
        </w:rPr>
        <w:tab/>
        <w:t>Șco</w:t>
      </w:r>
      <w:r>
        <w:rPr>
          <w:lang w:val="ro-RO"/>
        </w:rPr>
        <w:t>ala</w:t>
      </w:r>
      <w:r w:rsidRPr="00075B31">
        <w:rPr>
          <w:lang w:val="ro-RO"/>
        </w:rPr>
        <w:t xml:space="preserve"> doctorală ...................................</w:t>
      </w:r>
      <w:r>
        <w:rPr>
          <w:lang w:val="ro-RO"/>
        </w:rPr>
        <w:t>........................</w:t>
      </w:r>
      <w:r w:rsidRPr="00075B31">
        <w:rPr>
          <w:lang w:val="ro-RO"/>
        </w:rPr>
        <w:t xml:space="preserve">..............................................., </w:t>
      </w:r>
      <w:r>
        <w:rPr>
          <w:lang w:val="ro-RO"/>
        </w:rPr>
        <w:t xml:space="preserve">a primit, în anului universitar .............., următoarele </w:t>
      </w:r>
      <w:r w:rsidR="00F861A2">
        <w:rPr>
          <w:lang w:val="ro-RO"/>
        </w:rPr>
        <w:t xml:space="preserve">cereri pentru </w:t>
      </w:r>
      <w:r w:rsidRPr="00843723">
        <w:rPr>
          <w:color w:val="000000" w:themeColor="text1"/>
          <w:lang w:val="ro-RO"/>
        </w:rPr>
        <w:t xml:space="preserve">publicarea la Editura ASE, cu finanțare din veniturile proprii ale ASE, a </w:t>
      </w:r>
      <w:r w:rsidR="00F861A2" w:rsidRPr="00843723">
        <w:rPr>
          <w:color w:val="000000" w:themeColor="text1"/>
          <w:lang w:val="ro-RO"/>
        </w:rPr>
        <w:t xml:space="preserve">unor </w:t>
      </w:r>
      <w:r w:rsidRPr="00843723">
        <w:rPr>
          <w:color w:val="000000" w:themeColor="text1"/>
          <w:lang w:val="ro-RO"/>
        </w:rPr>
        <w:t>teze de doctorat</w:t>
      </w:r>
      <w:r w:rsidR="00F861A2" w:rsidRPr="00843723">
        <w:rPr>
          <w:color w:val="000000" w:themeColor="text1"/>
          <w:lang w:val="ro-RO"/>
        </w:rPr>
        <w:t>, astfel:</w:t>
      </w:r>
    </w:p>
    <w:p w14:paraId="6F8D1F0F" w14:textId="4E9A5081" w:rsidR="00F861A2" w:rsidRDefault="00F861A2" w:rsidP="004859E6">
      <w:pPr>
        <w:spacing w:line="360" w:lineRule="auto"/>
        <w:ind w:right="-1"/>
        <w:jc w:val="both"/>
        <w:rPr>
          <w:lang w:val="ro-RO"/>
        </w:rPr>
      </w:pPr>
      <w:r>
        <w:rPr>
          <w:lang w:val="ro-RO"/>
        </w:rPr>
        <w:t>1. Teza cu titlul: „.............................................”, autor dr. ......................................., calificativ obținut: „.......”</w:t>
      </w:r>
    </w:p>
    <w:p w14:paraId="110F5050" w14:textId="73091860" w:rsidR="00F861A2" w:rsidRDefault="00F861A2" w:rsidP="004859E6">
      <w:pPr>
        <w:spacing w:line="360" w:lineRule="auto"/>
        <w:ind w:right="-1"/>
        <w:jc w:val="both"/>
        <w:rPr>
          <w:lang w:val="ro-RO"/>
        </w:rPr>
      </w:pPr>
      <w:r>
        <w:rPr>
          <w:lang w:val="ro-RO"/>
        </w:rPr>
        <w:t>2. Teza cu titlul: „.............................................”, autor dr. ......................................., calificativ obținut: „.......”</w:t>
      </w:r>
    </w:p>
    <w:p w14:paraId="3EF8FD55" w14:textId="71C21618" w:rsidR="00F861A2" w:rsidRDefault="00F861A2" w:rsidP="004859E6">
      <w:pPr>
        <w:spacing w:line="360" w:lineRule="auto"/>
        <w:ind w:right="-1"/>
        <w:jc w:val="both"/>
        <w:rPr>
          <w:lang w:val="ro-RO"/>
        </w:rPr>
      </w:pPr>
      <w:r>
        <w:rPr>
          <w:lang w:val="ro-RO"/>
        </w:rPr>
        <w:t>3. Teza cu titlul: „.............................................”, autor dr. ......................................., calificativ obținut: „.......”</w:t>
      </w:r>
    </w:p>
    <w:p w14:paraId="718A20EC" w14:textId="77777777" w:rsidR="00F861A2" w:rsidRDefault="00F861A2" w:rsidP="004859E6">
      <w:pPr>
        <w:spacing w:line="360" w:lineRule="auto"/>
        <w:ind w:right="-1"/>
        <w:jc w:val="both"/>
        <w:rPr>
          <w:lang w:val="ro-RO"/>
        </w:rPr>
      </w:pPr>
    </w:p>
    <w:p w14:paraId="0A34391B" w14:textId="6679CA1C" w:rsidR="00C11F0F" w:rsidRDefault="004859E6" w:rsidP="00C11F0F">
      <w:pPr>
        <w:spacing w:line="360" w:lineRule="auto"/>
        <w:ind w:right="-1"/>
        <w:jc w:val="both"/>
        <w:rPr>
          <w:lang w:val="ro-RO"/>
        </w:rPr>
      </w:pPr>
      <w:r w:rsidRPr="00075B31">
        <w:rPr>
          <w:lang w:val="ro-RO"/>
        </w:rPr>
        <w:tab/>
      </w:r>
      <w:r w:rsidR="008735E7">
        <w:rPr>
          <w:lang w:val="ro-RO"/>
        </w:rPr>
        <w:t>Consiliul Școlii D</w:t>
      </w:r>
      <w:r w:rsidR="00C11F0F">
        <w:rPr>
          <w:lang w:val="ro-RO"/>
        </w:rPr>
        <w:t>o</w:t>
      </w:r>
      <w:r w:rsidR="008735E7">
        <w:rPr>
          <w:lang w:val="ro-RO"/>
        </w:rPr>
        <w:t xml:space="preserve">ctorale ................ a procedat la analizarea solicitărilor primite, </w:t>
      </w:r>
      <w:r w:rsidR="00C11F0F">
        <w:rPr>
          <w:lang w:val="ro-RO"/>
        </w:rPr>
        <w:t xml:space="preserve">având </w:t>
      </w:r>
      <w:r w:rsidR="00C11F0F" w:rsidRPr="00C11F0F">
        <w:rPr>
          <w:lang w:val="ro-RO"/>
        </w:rPr>
        <w:t>în vedere interesul temei pentru comunitatea științifică ASE, precum și potențialul de a atrage vânzări din partea publicului larg</w:t>
      </w:r>
      <w:r w:rsidR="00C11F0F">
        <w:rPr>
          <w:lang w:val="ro-RO"/>
        </w:rPr>
        <w:t xml:space="preserve"> și a decis înaintarea către CSUD, a tezei de doctorat cu titlul: „.............................................”, autor dr. ......................................., calificativ obținut: „.......”</w:t>
      </w:r>
    </w:p>
    <w:p w14:paraId="2E6D630C" w14:textId="107F8333" w:rsidR="008735E7" w:rsidRPr="00075B31" w:rsidRDefault="008735E7" w:rsidP="008735E7">
      <w:pPr>
        <w:spacing w:line="360" w:lineRule="auto"/>
        <w:ind w:right="-1"/>
        <w:jc w:val="both"/>
        <w:rPr>
          <w:lang w:val="ro-RO"/>
        </w:rPr>
      </w:pPr>
    </w:p>
    <w:p w14:paraId="2AAEF11F" w14:textId="1D51F089" w:rsidR="004859E6" w:rsidRPr="00075B31" w:rsidRDefault="004859E6" w:rsidP="004859E6">
      <w:pPr>
        <w:spacing w:line="360" w:lineRule="auto"/>
        <w:ind w:right="-1" w:firstLine="720"/>
        <w:jc w:val="both"/>
        <w:rPr>
          <w:lang w:val="ro-RO"/>
        </w:rPr>
      </w:pPr>
    </w:p>
    <w:p w14:paraId="1464F720" w14:textId="77777777" w:rsidR="004859E6" w:rsidRDefault="004859E6" w:rsidP="004859E6">
      <w:pPr>
        <w:jc w:val="both"/>
        <w:rPr>
          <w:lang w:val="ro-RO"/>
        </w:rPr>
      </w:pPr>
    </w:p>
    <w:p w14:paraId="00693755" w14:textId="77777777" w:rsidR="004859E6" w:rsidRPr="00075B31" w:rsidRDefault="004859E6" w:rsidP="004859E6">
      <w:pPr>
        <w:jc w:val="both"/>
        <w:rPr>
          <w:lang w:val="ro-RO"/>
        </w:rPr>
      </w:pPr>
    </w:p>
    <w:p w14:paraId="57F1DDD4" w14:textId="77777777" w:rsidR="00C11F0F" w:rsidRDefault="004859E6" w:rsidP="004859E6">
      <w:pPr>
        <w:rPr>
          <w:lang w:val="ro-RO"/>
        </w:rPr>
      </w:pP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="00C11F0F">
        <w:rPr>
          <w:lang w:val="ro-RO"/>
        </w:rPr>
        <w:t>Director</w:t>
      </w:r>
    </w:p>
    <w:p w14:paraId="5F7C6DE7" w14:textId="64EE42A9" w:rsidR="004859E6" w:rsidRDefault="00C11F0F" w:rsidP="00C11F0F">
      <w:pPr>
        <w:ind w:left="5040" w:firstLine="720"/>
        <w:rPr>
          <w:lang w:val="ro-RO"/>
        </w:rPr>
      </w:pPr>
      <w:r>
        <w:rPr>
          <w:lang w:val="ro-RO"/>
        </w:rPr>
        <w:t>Școala Doctorală .................................</w:t>
      </w:r>
      <w:r w:rsidR="004859E6" w:rsidRPr="00075B31">
        <w:rPr>
          <w:lang w:val="ro-RO"/>
        </w:rPr>
        <w:t>,</w:t>
      </w:r>
    </w:p>
    <w:p w14:paraId="23802F7A" w14:textId="57B437D1" w:rsidR="00C11F0F" w:rsidRPr="00075B31" w:rsidRDefault="00C11F0F" w:rsidP="00C11F0F">
      <w:pPr>
        <w:ind w:left="5040" w:firstLine="720"/>
        <w:rPr>
          <w:lang w:val="ro-RO"/>
        </w:rPr>
      </w:pPr>
      <w:r>
        <w:rPr>
          <w:lang w:val="ro-RO"/>
        </w:rPr>
        <w:t>.......................................</w:t>
      </w:r>
    </w:p>
    <w:p w14:paraId="43910F56" w14:textId="77777777" w:rsidR="004859E6" w:rsidRDefault="004859E6" w:rsidP="004859E6">
      <w:pPr>
        <w:rPr>
          <w:lang w:val="ro-RO"/>
        </w:rPr>
      </w:pPr>
      <w:r>
        <w:rPr>
          <w:lang w:val="ro-RO"/>
        </w:rPr>
        <w:t>Data,</w:t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  <w:r w:rsidRPr="00075B31">
        <w:rPr>
          <w:lang w:val="ro-RO"/>
        </w:rPr>
        <w:tab/>
      </w:r>
    </w:p>
    <w:p w14:paraId="2F0624FE" w14:textId="77777777" w:rsidR="004859E6" w:rsidRDefault="004859E6" w:rsidP="004859E6">
      <w:pPr>
        <w:rPr>
          <w:lang w:val="ro-RO"/>
        </w:rPr>
      </w:pPr>
      <w:r w:rsidRPr="00075B31">
        <w:rPr>
          <w:lang w:val="ro-RO"/>
        </w:rPr>
        <w:tab/>
      </w:r>
    </w:p>
    <w:p w14:paraId="19C5FA72" w14:textId="77777777" w:rsidR="004859E6" w:rsidRDefault="004859E6" w:rsidP="004859E6">
      <w:pPr>
        <w:rPr>
          <w:lang w:val="ro-RO"/>
        </w:rPr>
      </w:pPr>
    </w:p>
    <w:p w14:paraId="5B25968B" w14:textId="37CE2950" w:rsidR="004859E6" w:rsidRDefault="004859E6" w:rsidP="004859E6">
      <w:pPr>
        <w:rPr>
          <w:lang w:val="ro-RO"/>
        </w:rPr>
      </w:pPr>
      <w:r w:rsidRPr="00075B31">
        <w:rPr>
          <w:lang w:val="ro-RO"/>
        </w:rPr>
        <w:tab/>
      </w:r>
      <w:r w:rsidRPr="00075B31">
        <w:rPr>
          <w:lang w:val="ro-RO"/>
        </w:rPr>
        <w:tab/>
        <w:t xml:space="preserve">        .............................................</w:t>
      </w:r>
    </w:p>
    <w:p w14:paraId="7B13BA79" w14:textId="3EE5C10C" w:rsidR="00C11F0F" w:rsidRDefault="00C11F0F" w:rsidP="004859E6">
      <w:pPr>
        <w:rPr>
          <w:lang w:val="ro-RO"/>
        </w:rPr>
      </w:pPr>
    </w:p>
    <w:p w14:paraId="5E637F3D" w14:textId="205CF2AB" w:rsidR="008F1B7A" w:rsidRPr="00075B31" w:rsidRDefault="00C11F0F" w:rsidP="008F1B7A">
      <w:pPr>
        <w:rPr>
          <w:sz w:val="22"/>
          <w:szCs w:val="22"/>
          <w:lang w:val="ro-RO"/>
        </w:rPr>
      </w:pPr>
      <w:r>
        <w:rPr>
          <w:lang w:val="ro-RO"/>
        </w:rPr>
        <w:br w:type="page"/>
      </w:r>
    </w:p>
    <w:p w14:paraId="10A69C99" w14:textId="77777777" w:rsidR="004B5D46" w:rsidRPr="00075B31" w:rsidRDefault="004B5D46" w:rsidP="00FA38B3">
      <w:pPr>
        <w:jc w:val="right"/>
        <w:rPr>
          <w:color w:val="0D0D0D"/>
          <w:sz w:val="22"/>
          <w:szCs w:val="22"/>
          <w:lang w:val="ro-RO"/>
        </w:rPr>
        <w:sectPr w:rsidR="004B5D46" w:rsidRPr="00075B31" w:rsidSect="003700E1">
          <w:footerReference w:type="default" r:id="rId10"/>
          <w:pgSz w:w="11909" w:h="16834" w:code="9"/>
          <w:pgMar w:top="851" w:right="1134" w:bottom="851" w:left="1134" w:header="720" w:footer="720" w:gutter="0"/>
          <w:cols w:space="720"/>
          <w:titlePg/>
          <w:docGrid w:linePitch="360"/>
        </w:sectPr>
      </w:pPr>
    </w:p>
    <w:p w14:paraId="62D263E9" w14:textId="697CECE3" w:rsidR="00374B10" w:rsidRPr="00075B31" w:rsidRDefault="00FA38B3" w:rsidP="00FA38B3">
      <w:pPr>
        <w:jc w:val="right"/>
        <w:rPr>
          <w:lang w:val="ro-RO"/>
        </w:rPr>
      </w:pPr>
      <w:r w:rsidRPr="00075B31">
        <w:rPr>
          <w:color w:val="0D0D0D"/>
          <w:sz w:val="22"/>
          <w:szCs w:val="22"/>
          <w:lang w:val="ro-RO"/>
        </w:rPr>
        <w:lastRenderedPageBreak/>
        <w:t xml:space="preserve">Anexa </w:t>
      </w:r>
      <w:r w:rsidR="00CA0416">
        <w:rPr>
          <w:color w:val="0D0D0D"/>
          <w:sz w:val="22"/>
          <w:szCs w:val="22"/>
          <w:lang w:val="ro-RO"/>
        </w:rPr>
        <w:t>4</w:t>
      </w:r>
      <w:r w:rsidRPr="00075B31">
        <w:rPr>
          <w:color w:val="0D0D0D"/>
          <w:sz w:val="22"/>
          <w:szCs w:val="22"/>
          <w:lang w:val="ro-RO"/>
        </w:rPr>
        <w:t xml:space="preserve">. Propunere Plan editorial al </w:t>
      </w:r>
      <w:r w:rsidR="00CE5D34">
        <w:rPr>
          <w:color w:val="0D0D0D"/>
          <w:sz w:val="22"/>
          <w:szCs w:val="22"/>
          <w:lang w:val="ro-RO"/>
        </w:rPr>
        <w:t>CSUD</w:t>
      </w:r>
    </w:p>
    <w:p w14:paraId="064FFDFC" w14:textId="77777777" w:rsidR="009B229A" w:rsidRPr="008714DB" w:rsidRDefault="009B229A" w:rsidP="009B229A">
      <w:pPr>
        <w:jc w:val="right"/>
        <w:rPr>
          <w:b/>
          <w:lang w:val="ro-RO"/>
        </w:rPr>
      </w:pPr>
      <w:r w:rsidRPr="008714DB">
        <w:rPr>
          <w:b/>
          <w:lang w:val="ro-RO"/>
        </w:rPr>
        <w:t>Aprobat CA,</w:t>
      </w:r>
    </w:p>
    <w:p w14:paraId="1A038018" w14:textId="77777777" w:rsidR="00202717" w:rsidRDefault="00202717" w:rsidP="009B229A">
      <w:pPr>
        <w:jc w:val="right"/>
        <w:rPr>
          <w:b/>
          <w:lang w:val="ro-RO"/>
        </w:rPr>
      </w:pPr>
      <w:r>
        <w:rPr>
          <w:b/>
          <w:lang w:val="ro-RO"/>
        </w:rPr>
        <w:t xml:space="preserve">Rector, </w:t>
      </w:r>
    </w:p>
    <w:p w14:paraId="45CF5D66" w14:textId="384DC175" w:rsidR="009B229A" w:rsidRDefault="009B229A" w:rsidP="009B229A">
      <w:pPr>
        <w:jc w:val="right"/>
        <w:rPr>
          <w:b/>
          <w:lang w:val="ro-RO"/>
        </w:rPr>
      </w:pPr>
      <w:r w:rsidRPr="008714DB">
        <w:rPr>
          <w:b/>
          <w:lang w:val="ro-RO"/>
        </w:rPr>
        <w:t xml:space="preserve">Prof. univ.dr </w:t>
      </w:r>
      <w:r w:rsidR="007E696F">
        <w:rPr>
          <w:b/>
          <w:lang w:val="ro-RO"/>
        </w:rPr>
        <w:t>........................</w:t>
      </w:r>
    </w:p>
    <w:p w14:paraId="3C4FC2AD" w14:textId="77777777" w:rsidR="00374B10" w:rsidRPr="00075B31" w:rsidRDefault="00374B10" w:rsidP="00374B10">
      <w:pPr>
        <w:rPr>
          <w:lang w:val="ro-RO"/>
        </w:rPr>
      </w:pPr>
    </w:p>
    <w:p w14:paraId="5AEC494D" w14:textId="7898B6D9" w:rsidR="004B5D46" w:rsidRPr="00075B31" w:rsidRDefault="004B5D46" w:rsidP="004B5D46">
      <w:pPr>
        <w:jc w:val="center"/>
        <w:rPr>
          <w:b/>
          <w:lang w:val="ro-RO"/>
        </w:rPr>
      </w:pPr>
      <w:r w:rsidRPr="00075B31">
        <w:rPr>
          <w:b/>
          <w:lang w:val="ro-RO"/>
        </w:rPr>
        <w:t xml:space="preserve">Planul editorial al </w:t>
      </w:r>
      <w:r w:rsidR="00CE5D34">
        <w:rPr>
          <w:b/>
          <w:lang w:val="ro-RO"/>
        </w:rPr>
        <w:t>CSUD</w:t>
      </w:r>
    </w:p>
    <w:p w14:paraId="35C502BD" w14:textId="28956C40" w:rsidR="004B5D46" w:rsidRPr="00075B31" w:rsidRDefault="004B5D46" w:rsidP="004B5D46">
      <w:pPr>
        <w:jc w:val="center"/>
        <w:rPr>
          <w:b/>
          <w:lang w:val="ro-RO"/>
        </w:rPr>
      </w:pPr>
      <w:r w:rsidRPr="00075B31">
        <w:rPr>
          <w:b/>
          <w:lang w:val="ro-RO"/>
        </w:rPr>
        <w:t xml:space="preserve"> privind publicarea</w:t>
      </w:r>
      <w:r w:rsidR="00CE5D34">
        <w:rPr>
          <w:b/>
          <w:lang w:val="ro-RO"/>
        </w:rPr>
        <w:t xml:space="preserve">, </w:t>
      </w:r>
      <w:r w:rsidR="00CE5D34" w:rsidRPr="00C57365">
        <w:rPr>
          <w:b/>
          <w:lang w:val="ro-RO"/>
        </w:rPr>
        <w:t>la Editura ASE, a</w:t>
      </w:r>
      <w:r w:rsidRPr="00C57365">
        <w:rPr>
          <w:b/>
          <w:lang w:val="ro-RO"/>
        </w:rPr>
        <w:t xml:space="preserve"> tezelor de doctorat</w:t>
      </w:r>
      <w:r w:rsidR="00CE5D34" w:rsidRPr="00C57365">
        <w:rPr>
          <w:b/>
          <w:lang w:val="ro-RO"/>
        </w:rPr>
        <w:t>, cu</w:t>
      </w:r>
      <w:r w:rsidRPr="00C57365">
        <w:rPr>
          <w:b/>
          <w:lang w:val="ro-RO"/>
        </w:rPr>
        <w:t xml:space="preserve"> </w:t>
      </w:r>
      <w:r w:rsidR="00CE5D34" w:rsidRPr="00C57365">
        <w:rPr>
          <w:b/>
          <w:lang w:val="ro-RO"/>
        </w:rPr>
        <w:t xml:space="preserve">finanțare </w:t>
      </w:r>
      <w:r w:rsidRPr="00C57365">
        <w:rPr>
          <w:b/>
          <w:lang w:val="ro-RO"/>
        </w:rPr>
        <w:t xml:space="preserve">din </w:t>
      </w:r>
      <w:r w:rsidR="006C163D" w:rsidRPr="00C57365">
        <w:rPr>
          <w:b/>
          <w:lang w:val="ro-RO"/>
        </w:rPr>
        <w:t xml:space="preserve">veniturile proprii ale </w:t>
      </w:r>
      <w:r w:rsidRPr="00C57365">
        <w:rPr>
          <w:b/>
          <w:lang w:val="ro-RO"/>
        </w:rPr>
        <w:t xml:space="preserve">ASE, </w:t>
      </w:r>
      <w:r w:rsidR="00CE5D34" w:rsidRPr="00C57365">
        <w:rPr>
          <w:b/>
          <w:lang w:val="ro-RO"/>
        </w:rPr>
        <w:br/>
      </w:r>
      <w:r w:rsidRPr="00075B31">
        <w:rPr>
          <w:b/>
          <w:lang w:val="ro-RO"/>
        </w:rPr>
        <w:t xml:space="preserve">în </w:t>
      </w:r>
      <w:r w:rsidR="00CA0416">
        <w:rPr>
          <w:b/>
          <w:lang w:val="ro-RO"/>
        </w:rPr>
        <w:t>anul</w:t>
      </w:r>
      <w:r w:rsidR="00CE5D34">
        <w:rPr>
          <w:b/>
          <w:lang w:val="ro-RO"/>
        </w:rPr>
        <w:t xml:space="preserve"> universitar ..........................</w:t>
      </w:r>
    </w:p>
    <w:p w14:paraId="6206D87C" w14:textId="77777777" w:rsidR="004B5D46" w:rsidRPr="00075B31" w:rsidRDefault="004B5D46" w:rsidP="004B5D46">
      <w:pPr>
        <w:jc w:val="center"/>
        <w:rPr>
          <w:b/>
          <w:lang w:val="ro-RO"/>
        </w:rPr>
      </w:pPr>
    </w:p>
    <w:p w14:paraId="08AF4BFC" w14:textId="77777777" w:rsidR="00CE5D34" w:rsidRPr="00075B31" w:rsidRDefault="00CE5D34" w:rsidP="00CE5D34">
      <w:pPr>
        <w:jc w:val="right"/>
        <w:rPr>
          <w:lang w:val="ro-RO"/>
        </w:rPr>
      </w:pPr>
      <w:r w:rsidRPr="00075B31">
        <w:rPr>
          <w:lang w:val="ro-RO"/>
        </w:rPr>
        <w:t>Avizat Director CSUD</w:t>
      </w:r>
    </w:p>
    <w:p w14:paraId="4802AB88" w14:textId="77777777" w:rsidR="00CE5D34" w:rsidRPr="00075B31" w:rsidRDefault="00CE5D34" w:rsidP="00CE5D34">
      <w:pPr>
        <w:jc w:val="right"/>
        <w:rPr>
          <w:lang w:val="ro-RO"/>
        </w:rPr>
      </w:pPr>
      <w:r w:rsidRPr="00075B31">
        <w:rPr>
          <w:lang w:val="ro-RO"/>
        </w:rPr>
        <w:t>Prof. univ. dr. ...................................</w:t>
      </w:r>
    </w:p>
    <w:p w14:paraId="297B67F5" w14:textId="77777777" w:rsidR="00CE5D34" w:rsidRPr="00075B31" w:rsidRDefault="00CE5D34" w:rsidP="00CE5D34">
      <w:pPr>
        <w:jc w:val="right"/>
        <w:rPr>
          <w:lang w:val="ro-RO"/>
        </w:rPr>
      </w:pPr>
    </w:p>
    <w:p w14:paraId="775279FF" w14:textId="5DA59D54" w:rsidR="004B5D46" w:rsidRPr="00075B31" w:rsidRDefault="00CE5D34" w:rsidP="00CE5D34">
      <w:pPr>
        <w:jc w:val="right"/>
        <w:rPr>
          <w:lang w:val="ro-RO"/>
        </w:rPr>
      </w:pPr>
      <w:r w:rsidRPr="00075B31">
        <w:rPr>
          <w:lang w:val="ro-RO"/>
        </w:rPr>
        <w:t>Data:.............................................</w:t>
      </w:r>
    </w:p>
    <w:p w14:paraId="321F2DDD" w14:textId="77777777" w:rsidR="004B5D46" w:rsidRPr="00075B31" w:rsidRDefault="004B5D46" w:rsidP="004B5D46">
      <w:pPr>
        <w:jc w:val="center"/>
        <w:rPr>
          <w:b/>
          <w:lang w:val="ro-RO"/>
        </w:rPr>
      </w:pPr>
    </w:p>
    <w:tbl>
      <w:tblPr>
        <w:tblStyle w:val="TableGrid"/>
        <w:tblW w:w="5178" w:type="pct"/>
        <w:tblInd w:w="-455" w:type="dxa"/>
        <w:tblLook w:val="04A0" w:firstRow="1" w:lastRow="0" w:firstColumn="1" w:lastColumn="0" w:noHBand="0" w:noVBand="1"/>
      </w:tblPr>
      <w:tblGrid>
        <w:gridCol w:w="586"/>
        <w:gridCol w:w="4454"/>
        <w:gridCol w:w="3664"/>
        <w:gridCol w:w="2747"/>
        <w:gridCol w:w="2042"/>
        <w:gridCol w:w="2167"/>
      </w:tblGrid>
      <w:tr w:rsidR="00B303B5" w:rsidRPr="006B1171" w14:paraId="0B7C7F9A" w14:textId="77777777" w:rsidTr="00101B1A">
        <w:trPr>
          <w:trHeight w:val="930"/>
        </w:trPr>
        <w:tc>
          <w:tcPr>
            <w:tcW w:w="187" w:type="pct"/>
            <w:vAlign w:val="center"/>
          </w:tcPr>
          <w:p w14:paraId="712F456F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422" w:type="pct"/>
            <w:vAlign w:val="center"/>
          </w:tcPr>
          <w:p w14:paraId="3D879E79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Titlul tezei de doctorat</w:t>
            </w:r>
          </w:p>
        </w:tc>
        <w:tc>
          <w:tcPr>
            <w:tcW w:w="1170" w:type="pct"/>
            <w:vAlign w:val="center"/>
          </w:tcPr>
          <w:p w14:paraId="16D75835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Autorul </w:t>
            </w:r>
          </w:p>
        </w:tc>
        <w:tc>
          <w:tcPr>
            <w:tcW w:w="877" w:type="pct"/>
            <w:vAlign w:val="center"/>
          </w:tcPr>
          <w:p w14:paraId="5E5FB155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Școala doctorală</w:t>
            </w:r>
          </w:p>
        </w:tc>
        <w:tc>
          <w:tcPr>
            <w:tcW w:w="652" w:type="pct"/>
            <w:vAlign w:val="center"/>
          </w:tcPr>
          <w:p w14:paraId="11C56AA2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Calificativul acordat la susținerea tezei</w:t>
            </w:r>
          </w:p>
        </w:tc>
        <w:tc>
          <w:tcPr>
            <w:tcW w:w="692" w:type="pct"/>
            <w:vAlign w:val="center"/>
          </w:tcPr>
          <w:p w14:paraId="3AED4166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Data limită până la care poate fi publicată teza</w:t>
            </w:r>
          </w:p>
        </w:tc>
      </w:tr>
      <w:tr w:rsidR="00B303B5" w:rsidRPr="00075B31" w14:paraId="185A8022" w14:textId="77777777" w:rsidTr="00B303B5">
        <w:trPr>
          <w:trHeight w:val="435"/>
        </w:trPr>
        <w:tc>
          <w:tcPr>
            <w:tcW w:w="187" w:type="pct"/>
          </w:tcPr>
          <w:p w14:paraId="4237F86F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1422" w:type="pct"/>
          </w:tcPr>
          <w:p w14:paraId="78428AB8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pct"/>
          </w:tcPr>
          <w:p w14:paraId="2BD0B13A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877" w:type="pct"/>
          </w:tcPr>
          <w:p w14:paraId="002BC5A2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52" w:type="pct"/>
          </w:tcPr>
          <w:p w14:paraId="5F622A7E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92" w:type="pct"/>
          </w:tcPr>
          <w:p w14:paraId="5537998C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</w:tr>
      <w:tr w:rsidR="00B303B5" w:rsidRPr="00075B31" w14:paraId="152DE51E" w14:textId="77777777" w:rsidTr="00B303B5">
        <w:trPr>
          <w:trHeight w:val="435"/>
        </w:trPr>
        <w:tc>
          <w:tcPr>
            <w:tcW w:w="187" w:type="pct"/>
          </w:tcPr>
          <w:p w14:paraId="62F24D53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1422" w:type="pct"/>
          </w:tcPr>
          <w:p w14:paraId="048D531B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pct"/>
          </w:tcPr>
          <w:p w14:paraId="3CB9E024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877" w:type="pct"/>
          </w:tcPr>
          <w:p w14:paraId="41D89ACC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52" w:type="pct"/>
          </w:tcPr>
          <w:p w14:paraId="6D711266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92" w:type="pct"/>
          </w:tcPr>
          <w:p w14:paraId="08602895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</w:tr>
      <w:tr w:rsidR="00B303B5" w:rsidRPr="00075B31" w14:paraId="75F992CE" w14:textId="77777777" w:rsidTr="00B303B5">
        <w:trPr>
          <w:trHeight w:val="435"/>
        </w:trPr>
        <w:tc>
          <w:tcPr>
            <w:tcW w:w="187" w:type="pct"/>
          </w:tcPr>
          <w:p w14:paraId="1CBB76DC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1422" w:type="pct"/>
          </w:tcPr>
          <w:p w14:paraId="5ECB89EC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pct"/>
          </w:tcPr>
          <w:p w14:paraId="4176FED2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877" w:type="pct"/>
          </w:tcPr>
          <w:p w14:paraId="0D1AA133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52" w:type="pct"/>
          </w:tcPr>
          <w:p w14:paraId="06ED688F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92" w:type="pct"/>
          </w:tcPr>
          <w:p w14:paraId="0676A73D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</w:tr>
      <w:tr w:rsidR="00B303B5" w:rsidRPr="00075B31" w14:paraId="7FF14657" w14:textId="77777777" w:rsidTr="00B303B5">
        <w:trPr>
          <w:trHeight w:val="435"/>
        </w:trPr>
        <w:tc>
          <w:tcPr>
            <w:tcW w:w="187" w:type="pct"/>
          </w:tcPr>
          <w:p w14:paraId="0281E6B8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4.</w:t>
            </w:r>
          </w:p>
        </w:tc>
        <w:tc>
          <w:tcPr>
            <w:tcW w:w="1422" w:type="pct"/>
          </w:tcPr>
          <w:p w14:paraId="4C7CDA50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pct"/>
          </w:tcPr>
          <w:p w14:paraId="6CD0151D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877" w:type="pct"/>
          </w:tcPr>
          <w:p w14:paraId="05C6F984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52" w:type="pct"/>
          </w:tcPr>
          <w:p w14:paraId="7F9EED98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92" w:type="pct"/>
          </w:tcPr>
          <w:p w14:paraId="383E0C21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</w:tr>
      <w:tr w:rsidR="00B303B5" w:rsidRPr="00075B31" w14:paraId="1CE03A0A" w14:textId="77777777" w:rsidTr="00B303B5">
        <w:trPr>
          <w:trHeight w:val="435"/>
        </w:trPr>
        <w:tc>
          <w:tcPr>
            <w:tcW w:w="187" w:type="pct"/>
          </w:tcPr>
          <w:p w14:paraId="66247243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5B3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1422" w:type="pct"/>
          </w:tcPr>
          <w:p w14:paraId="1F405B85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pct"/>
          </w:tcPr>
          <w:p w14:paraId="0303B55E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877" w:type="pct"/>
          </w:tcPr>
          <w:p w14:paraId="40518588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52" w:type="pct"/>
          </w:tcPr>
          <w:p w14:paraId="4BDE7AF0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692" w:type="pct"/>
          </w:tcPr>
          <w:p w14:paraId="5CC133BD" w14:textId="77777777" w:rsidR="00CE5D34" w:rsidRPr="00075B31" w:rsidRDefault="00CE5D34" w:rsidP="00034E14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</w:tr>
    </w:tbl>
    <w:p w14:paraId="38958A98" w14:textId="7209E59A" w:rsidR="00982E32" w:rsidRPr="006E6A63" w:rsidRDefault="006E6A63" w:rsidP="00982E32">
      <w:pPr>
        <w:ind w:left="9360" w:firstLine="720"/>
        <w:jc w:val="center"/>
        <w:rPr>
          <w:b/>
          <w:lang w:val="ro-RO"/>
        </w:rPr>
      </w:pPr>
      <w:r w:rsidRPr="006E6A63">
        <w:rPr>
          <w:b/>
          <w:lang w:val="ro-RO"/>
        </w:rPr>
        <w:t>Î</w:t>
      </w:r>
      <w:r w:rsidR="00982E32" w:rsidRPr="006E6A63">
        <w:rPr>
          <w:b/>
          <w:lang w:val="ro-RO"/>
        </w:rPr>
        <w:t xml:space="preserve">ntocmit, </w:t>
      </w:r>
    </w:p>
    <w:p w14:paraId="64C85580" w14:textId="317E4701" w:rsidR="00C85884" w:rsidRPr="00075B31" w:rsidRDefault="00982E32" w:rsidP="00982E32">
      <w:pPr>
        <w:ind w:left="10080"/>
        <w:jc w:val="center"/>
        <w:rPr>
          <w:lang w:val="ro-RO"/>
        </w:rPr>
        <w:sectPr w:rsidR="00C85884" w:rsidRPr="00075B31" w:rsidSect="004B5D46">
          <w:pgSz w:w="16834" w:h="11909" w:orient="landscape" w:code="9"/>
          <w:pgMar w:top="1134" w:right="851" w:bottom="1134" w:left="851" w:header="720" w:footer="720" w:gutter="0"/>
          <w:cols w:space="720"/>
          <w:titlePg/>
          <w:docGrid w:linePitch="360"/>
        </w:sectPr>
      </w:pPr>
      <w:r w:rsidRPr="006E6A63">
        <w:rPr>
          <w:b/>
          <w:lang w:val="ro-RO"/>
        </w:rPr>
        <w:t xml:space="preserve">   </w:t>
      </w:r>
    </w:p>
    <w:p w14:paraId="58DDDE45" w14:textId="446A54D8" w:rsidR="00572C89" w:rsidRPr="00075B31" w:rsidRDefault="00A87DC4" w:rsidP="00572C89">
      <w:pPr>
        <w:jc w:val="both"/>
        <w:rPr>
          <w:b/>
          <w:sz w:val="22"/>
          <w:szCs w:val="22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45BC88" wp14:editId="77CBD451">
                <wp:simplePos x="0" y="0"/>
                <wp:positionH relativeFrom="column">
                  <wp:posOffset>4004310</wp:posOffset>
                </wp:positionH>
                <wp:positionV relativeFrom="paragraph">
                  <wp:posOffset>723900</wp:posOffset>
                </wp:positionV>
                <wp:extent cx="1895475" cy="1809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BE1EE" id="Rectangle 3" o:spid="_x0000_s1026" style="position:absolute;margin-left:315.3pt;margin-top:57pt;width:149.2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" fillcolor="white [3212]" stroked="f" strokeweight="1pt"/>
            </w:pict>
          </mc:Fallback>
        </mc:AlternateContent>
      </w:r>
      <w:r w:rsidR="00E05607">
        <w:rPr>
          <w:noProof/>
          <w:lang w:val="ro-RO" w:eastAsia="ro-RO"/>
        </w:rPr>
        <w:drawing>
          <wp:inline distT="0" distB="0" distL="0" distR="0" wp14:anchorId="0EABC820" wp14:editId="3E4544C9">
            <wp:extent cx="6134100" cy="84791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5317" r="6386" b="9043"/>
                    <a:stretch/>
                  </pic:blipFill>
                  <pic:spPr bwMode="auto">
                    <a:xfrm>
                      <a:off x="0" y="0"/>
                      <a:ext cx="6134100" cy="847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CCFDD" w14:textId="77777777" w:rsidR="00DB2B78" w:rsidRPr="00075B31" w:rsidRDefault="00DB2B78" w:rsidP="00843723">
      <w:pPr>
        <w:rPr>
          <w:sz w:val="22"/>
          <w:szCs w:val="22"/>
          <w:lang w:val="ro-RO"/>
        </w:rPr>
      </w:pPr>
    </w:p>
    <w:sectPr w:rsidR="00DB2B78" w:rsidRPr="00075B31" w:rsidSect="00DB2B78">
      <w:pgSz w:w="11909" w:h="16834" w:code="9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363B0" w14:textId="77777777" w:rsidR="0097261A" w:rsidRDefault="0097261A">
      <w:r>
        <w:separator/>
      </w:r>
    </w:p>
  </w:endnote>
  <w:endnote w:type="continuationSeparator" w:id="0">
    <w:p w14:paraId="40990A99" w14:textId="77777777" w:rsidR="0097261A" w:rsidRDefault="0097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704112"/>
      <w:docPartObj>
        <w:docPartGallery w:val="Page Numbers (Bottom of Page)"/>
        <w:docPartUnique/>
      </w:docPartObj>
    </w:sdtPr>
    <w:sdtEndPr/>
    <w:sdtContent>
      <w:sdt>
        <w:sdtPr>
          <w:id w:val="-2122751596"/>
          <w:docPartObj>
            <w:docPartGallery w:val="Page Numbers (Top of Page)"/>
            <w:docPartUnique/>
          </w:docPartObj>
        </w:sdtPr>
        <w:sdtEndPr/>
        <w:sdtContent>
          <w:p w14:paraId="0BBB2219" w14:textId="4080D81E" w:rsidR="00A402C6" w:rsidRDefault="00A402C6">
            <w:pPr>
              <w:pStyle w:val="Footer"/>
              <w:jc w:val="center"/>
            </w:pPr>
            <w:r w:rsidRPr="00266312">
              <w:rPr>
                <w:bCs/>
                <w:sz w:val="20"/>
              </w:rPr>
              <w:fldChar w:fldCharType="begin"/>
            </w:r>
            <w:r w:rsidRPr="00266312">
              <w:rPr>
                <w:bCs/>
                <w:sz w:val="20"/>
              </w:rPr>
              <w:instrText xml:space="preserve"> PAGE </w:instrText>
            </w:r>
            <w:r w:rsidRPr="00266312">
              <w:rPr>
                <w:bCs/>
                <w:sz w:val="20"/>
              </w:rPr>
              <w:fldChar w:fldCharType="separate"/>
            </w:r>
            <w:r w:rsidR="009F60CD">
              <w:rPr>
                <w:bCs/>
                <w:noProof/>
                <w:sz w:val="20"/>
              </w:rPr>
              <w:t>5</w:t>
            </w:r>
            <w:r w:rsidRPr="00266312">
              <w:rPr>
                <w:bCs/>
                <w:sz w:val="20"/>
              </w:rPr>
              <w:fldChar w:fldCharType="end"/>
            </w:r>
            <w:r w:rsidRPr="00266312">
              <w:rPr>
                <w:sz w:val="20"/>
              </w:rPr>
              <w:t xml:space="preserve"> / </w:t>
            </w:r>
            <w:r w:rsidRPr="00266312">
              <w:rPr>
                <w:bCs/>
                <w:sz w:val="20"/>
              </w:rPr>
              <w:fldChar w:fldCharType="begin"/>
            </w:r>
            <w:r w:rsidRPr="00266312">
              <w:rPr>
                <w:bCs/>
                <w:sz w:val="20"/>
              </w:rPr>
              <w:instrText xml:space="preserve"> NUMPAGES  </w:instrText>
            </w:r>
            <w:r w:rsidRPr="00266312">
              <w:rPr>
                <w:bCs/>
                <w:sz w:val="20"/>
              </w:rPr>
              <w:fldChar w:fldCharType="separate"/>
            </w:r>
            <w:r w:rsidR="009F60CD">
              <w:rPr>
                <w:bCs/>
                <w:noProof/>
                <w:sz w:val="20"/>
              </w:rPr>
              <w:t>18</w:t>
            </w:r>
            <w:r w:rsidRPr="00266312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33B3D758" w14:textId="77777777" w:rsidR="00A402C6" w:rsidRDefault="00A40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4024" w14:textId="77777777" w:rsidR="0097261A" w:rsidRDefault="0097261A">
      <w:r>
        <w:separator/>
      </w:r>
    </w:p>
  </w:footnote>
  <w:footnote w:type="continuationSeparator" w:id="0">
    <w:p w14:paraId="3C743B13" w14:textId="77777777" w:rsidR="0097261A" w:rsidRDefault="0097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E34"/>
    <w:multiLevelType w:val="multilevel"/>
    <w:tmpl w:val="AF62D9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i w:val="0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E67DEC"/>
    <w:multiLevelType w:val="multilevel"/>
    <w:tmpl w:val="A9DE477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i w:val="0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6870AA0"/>
    <w:multiLevelType w:val="multilevel"/>
    <w:tmpl w:val="89CE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i w:val="0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8A29A5"/>
    <w:multiLevelType w:val="multilevel"/>
    <w:tmpl w:val="E70E8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i w:val="0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6E03879"/>
    <w:multiLevelType w:val="hybridMultilevel"/>
    <w:tmpl w:val="756AE55C"/>
    <w:lvl w:ilvl="0" w:tplc="11B836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E675C"/>
    <w:multiLevelType w:val="hybridMultilevel"/>
    <w:tmpl w:val="E3B0751A"/>
    <w:lvl w:ilvl="0" w:tplc="04180019">
      <w:start w:val="1"/>
      <w:numFmt w:val="lowerLetter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962A7B"/>
    <w:multiLevelType w:val="hybridMultilevel"/>
    <w:tmpl w:val="65668A9A"/>
    <w:lvl w:ilvl="0" w:tplc="7AAC9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8E1207"/>
    <w:multiLevelType w:val="hybridMultilevel"/>
    <w:tmpl w:val="8F9AA528"/>
    <w:lvl w:ilvl="0" w:tplc="63B48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353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287E"/>
    <w:multiLevelType w:val="hybridMultilevel"/>
    <w:tmpl w:val="535417CE"/>
    <w:lvl w:ilvl="0" w:tplc="3244DDF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5286"/>
    <w:multiLevelType w:val="hybridMultilevel"/>
    <w:tmpl w:val="4EE2B462"/>
    <w:lvl w:ilvl="0" w:tplc="BFEA13D4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8DD23EEE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2606"/>
    <w:multiLevelType w:val="hybridMultilevel"/>
    <w:tmpl w:val="E4A42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8753E"/>
    <w:multiLevelType w:val="hybridMultilevel"/>
    <w:tmpl w:val="1ACE92E2"/>
    <w:lvl w:ilvl="0" w:tplc="F5CAD6B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9B8"/>
    <w:multiLevelType w:val="multilevel"/>
    <w:tmpl w:val="CB04DCE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i w:val="0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DA6024C"/>
    <w:multiLevelType w:val="multilevel"/>
    <w:tmpl w:val="CBD2B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i w:val="0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D053510"/>
    <w:multiLevelType w:val="hybridMultilevel"/>
    <w:tmpl w:val="BB74E150"/>
    <w:lvl w:ilvl="0" w:tplc="BB847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5E7C"/>
    <w:multiLevelType w:val="hybridMultilevel"/>
    <w:tmpl w:val="637E5186"/>
    <w:lvl w:ilvl="0" w:tplc="5F606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CFF"/>
    <w:multiLevelType w:val="multilevel"/>
    <w:tmpl w:val="A9DE477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i w:val="0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42BB3BA8"/>
    <w:multiLevelType w:val="hybridMultilevel"/>
    <w:tmpl w:val="CD805E88"/>
    <w:lvl w:ilvl="0" w:tplc="F5CAD6B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D78A3"/>
    <w:multiLevelType w:val="hybridMultilevel"/>
    <w:tmpl w:val="5AB66712"/>
    <w:lvl w:ilvl="0" w:tplc="B1663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44B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C71632A"/>
    <w:multiLevelType w:val="hybridMultilevel"/>
    <w:tmpl w:val="2458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C77E1"/>
    <w:multiLevelType w:val="hybridMultilevel"/>
    <w:tmpl w:val="A830CD78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F2763"/>
    <w:multiLevelType w:val="hybridMultilevel"/>
    <w:tmpl w:val="4EE2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68DD"/>
    <w:multiLevelType w:val="hybridMultilevel"/>
    <w:tmpl w:val="45622EEE"/>
    <w:lvl w:ilvl="0" w:tplc="BB847030">
      <w:numFmt w:val="bullet"/>
      <w:lvlText w:val="-"/>
      <w:lvlJc w:val="left"/>
      <w:pPr>
        <w:ind w:left="595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</w:abstractNum>
  <w:abstractNum w:abstractNumId="24" w15:restartNumberingAfterBreak="0">
    <w:nsid w:val="56F5330A"/>
    <w:multiLevelType w:val="hybridMultilevel"/>
    <w:tmpl w:val="7FF2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0555"/>
    <w:multiLevelType w:val="hybridMultilevel"/>
    <w:tmpl w:val="5F5260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B28CF"/>
    <w:multiLevelType w:val="hybridMultilevel"/>
    <w:tmpl w:val="7A4A0C2C"/>
    <w:lvl w:ilvl="0" w:tplc="EE90D21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Footlight MT Light" w:hAnsi="Symbol" w:cs="Footlight MT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6B8F"/>
    <w:multiLevelType w:val="hybridMultilevel"/>
    <w:tmpl w:val="AD6EE374"/>
    <w:lvl w:ilvl="0" w:tplc="590457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C401E"/>
    <w:multiLevelType w:val="hybridMultilevel"/>
    <w:tmpl w:val="1840B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515389"/>
    <w:multiLevelType w:val="hybridMultilevel"/>
    <w:tmpl w:val="EEBC2B2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8D0AE0"/>
    <w:multiLevelType w:val="multilevel"/>
    <w:tmpl w:val="89CE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i w:val="0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70EE35BE"/>
    <w:multiLevelType w:val="hybridMultilevel"/>
    <w:tmpl w:val="4184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937DB"/>
    <w:multiLevelType w:val="hybridMultilevel"/>
    <w:tmpl w:val="345619EA"/>
    <w:lvl w:ilvl="0" w:tplc="7AFA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33C95"/>
    <w:multiLevelType w:val="hybridMultilevel"/>
    <w:tmpl w:val="A4A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6"/>
  </w:num>
  <w:num w:numId="5">
    <w:abstractNumId w:val="3"/>
  </w:num>
  <w:num w:numId="6">
    <w:abstractNumId w:val="13"/>
  </w:num>
  <w:num w:numId="7">
    <w:abstractNumId w:val="7"/>
  </w:num>
  <w:num w:numId="8">
    <w:abstractNumId w:val="9"/>
  </w:num>
  <w:num w:numId="9">
    <w:abstractNumId w:val="18"/>
  </w:num>
  <w:num w:numId="10">
    <w:abstractNumId w:val="17"/>
  </w:num>
  <w:num w:numId="11">
    <w:abstractNumId w:val="32"/>
  </w:num>
  <w:num w:numId="12">
    <w:abstractNumId w:val="11"/>
  </w:num>
  <w:num w:numId="13">
    <w:abstractNumId w:val="28"/>
  </w:num>
  <w:num w:numId="14">
    <w:abstractNumId w:val="15"/>
  </w:num>
  <w:num w:numId="15">
    <w:abstractNumId w:val="33"/>
  </w:num>
  <w:num w:numId="16">
    <w:abstractNumId w:val="23"/>
  </w:num>
  <w:num w:numId="17">
    <w:abstractNumId w:val="14"/>
  </w:num>
  <w:num w:numId="18">
    <w:abstractNumId w:val="10"/>
  </w:num>
  <w:num w:numId="19">
    <w:abstractNumId w:val="24"/>
  </w:num>
  <w:num w:numId="20">
    <w:abstractNumId w:val="30"/>
  </w:num>
  <w:num w:numId="21">
    <w:abstractNumId w:val="2"/>
  </w:num>
  <w:num w:numId="22">
    <w:abstractNumId w:val="20"/>
  </w:num>
  <w:num w:numId="23">
    <w:abstractNumId w:val="1"/>
  </w:num>
  <w:num w:numId="24">
    <w:abstractNumId w:val="0"/>
  </w:num>
  <w:num w:numId="25">
    <w:abstractNumId w:val="16"/>
  </w:num>
  <w:num w:numId="26">
    <w:abstractNumId w:val="12"/>
  </w:num>
  <w:num w:numId="27">
    <w:abstractNumId w:val="27"/>
  </w:num>
  <w:num w:numId="28">
    <w:abstractNumId w:val="21"/>
  </w:num>
  <w:num w:numId="29">
    <w:abstractNumId w:val="4"/>
  </w:num>
  <w:num w:numId="30">
    <w:abstractNumId w:val="29"/>
  </w:num>
  <w:num w:numId="31">
    <w:abstractNumId w:val="26"/>
  </w:num>
  <w:num w:numId="32">
    <w:abstractNumId w:val="31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C05"/>
    <w:rsid w:val="00001698"/>
    <w:rsid w:val="0000784F"/>
    <w:rsid w:val="0001065B"/>
    <w:rsid w:val="00011D68"/>
    <w:rsid w:val="0001299C"/>
    <w:rsid w:val="0002185D"/>
    <w:rsid w:val="0002263D"/>
    <w:rsid w:val="000323F0"/>
    <w:rsid w:val="00034151"/>
    <w:rsid w:val="00034E14"/>
    <w:rsid w:val="0004093D"/>
    <w:rsid w:val="000506DB"/>
    <w:rsid w:val="0005088C"/>
    <w:rsid w:val="00052F4B"/>
    <w:rsid w:val="00060FD8"/>
    <w:rsid w:val="00062A31"/>
    <w:rsid w:val="00066AEE"/>
    <w:rsid w:val="00066D90"/>
    <w:rsid w:val="00071512"/>
    <w:rsid w:val="00071924"/>
    <w:rsid w:val="000755FF"/>
    <w:rsid w:val="00075B31"/>
    <w:rsid w:val="000773C3"/>
    <w:rsid w:val="000931B8"/>
    <w:rsid w:val="00096163"/>
    <w:rsid w:val="00097C01"/>
    <w:rsid w:val="000A5E1A"/>
    <w:rsid w:val="000C04F4"/>
    <w:rsid w:val="000C5ED5"/>
    <w:rsid w:val="000C6267"/>
    <w:rsid w:val="000D0BAC"/>
    <w:rsid w:val="000D269F"/>
    <w:rsid w:val="000F6A61"/>
    <w:rsid w:val="00101B1A"/>
    <w:rsid w:val="001038A7"/>
    <w:rsid w:val="0010447E"/>
    <w:rsid w:val="00110C3A"/>
    <w:rsid w:val="00116E9D"/>
    <w:rsid w:val="0011734C"/>
    <w:rsid w:val="0012177D"/>
    <w:rsid w:val="0012488F"/>
    <w:rsid w:val="001253D8"/>
    <w:rsid w:val="001261B1"/>
    <w:rsid w:val="00126F53"/>
    <w:rsid w:val="00133E6C"/>
    <w:rsid w:val="0014326D"/>
    <w:rsid w:val="00150970"/>
    <w:rsid w:val="0015397E"/>
    <w:rsid w:val="00154392"/>
    <w:rsid w:val="00154F93"/>
    <w:rsid w:val="00155A50"/>
    <w:rsid w:val="00156A43"/>
    <w:rsid w:val="00176677"/>
    <w:rsid w:val="00176AA0"/>
    <w:rsid w:val="00177B16"/>
    <w:rsid w:val="00184F02"/>
    <w:rsid w:val="00185AAD"/>
    <w:rsid w:val="00190BF8"/>
    <w:rsid w:val="00194316"/>
    <w:rsid w:val="00194DB3"/>
    <w:rsid w:val="001A186D"/>
    <w:rsid w:val="001B7052"/>
    <w:rsid w:val="001B7BD0"/>
    <w:rsid w:val="001C00C5"/>
    <w:rsid w:val="001C0B5F"/>
    <w:rsid w:val="001C77CF"/>
    <w:rsid w:val="001C7DC3"/>
    <w:rsid w:val="001D1F6D"/>
    <w:rsid w:val="001D580E"/>
    <w:rsid w:val="001E5A89"/>
    <w:rsid w:val="001E6911"/>
    <w:rsid w:val="001F1FE0"/>
    <w:rsid w:val="00202717"/>
    <w:rsid w:val="00206B00"/>
    <w:rsid w:val="002112C8"/>
    <w:rsid w:val="00220C51"/>
    <w:rsid w:val="00222287"/>
    <w:rsid w:val="00224FE3"/>
    <w:rsid w:val="00230018"/>
    <w:rsid w:val="00230EB4"/>
    <w:rsid w:val="002375E0"/>
    <w:rsid w:val="002451C6"/>
    <w:rsid w:val="00247CFF"/>
    <w:rsid w:val="00257097"/>
    <w:rsid w:val="00261AA4"/>
    <w:rsid w:val="00263835"/>
    <w:rsid w:val="002656F4"/>
    <w:rsid w:val="00265FD0"/>
    <w:rsid w:val="00266312"/>
    <w:rsid w:val="00272CF1"/>
    <w:rsid w:val="00276709"/>
    <w:rsid w:val="00281220"/>
    <w:rsid w:val="00282433"/>
    <w:rsid w:val="00282C88"/>
    <w:rsid w:val="00283D3B"/>
    <w:rsid w:val="00284FB8"/>
    <w:rsid w:val="002944CA"/>
    <w:rsid w:val="00295DBD"/>
    <w:rsid w:val="0029689C"/>
    <w:rsid w:val="002A112F"/>
    <w:rsid w:val="002A4CAB"/>
    <w:rsid w:val="002B0106"/>
    <w:rsid w:val="002B0F89"/>
    <w:rsid w:val="002B4088"/>
    <w:rsid w:val="002B6438"/>
    <w:rsid w:val="002B6C41"/>
    <w:rsid w:val="002C2B16"/>
    <w:rsid w:val="002D3AC2"/>
    <w:rsid w:val="002D6F5E"/>
    <w:rsid w:val="002D7B15"/>
    <w:rsid w:val="002E3DF6"/>
    <w:rsid w:val="002E41D2"/>
    <w:rsid w:val="002F185D"/>
    <w:rsid w:val="002F2EE5"/>
    <w:rsid w:val="002F4694"/>
    <w:rsid w:val="00300820"/>
    <w:rsid w:val="0030550D"/>
    <w:rsid w:val="003147A3"/>
    <w:rsid w:val="003167BD"/>
    <w:rsid w:val="003278D4"/>
    <w:rsid w:val="00335B6D"/>
    <w:rsid w:val="003373E0"/>
    <w:rsid w:val="00346D12"/>
    <w:rsid w:val="00355591"/>
    <w:rsid w:val="00355597"/>
    <w:rsid w:val="00357AC4"/>
    <w:rsid w:val="003700E1"/>
    <w:rsid w:val="003703D5"/>
    <w:rsid w:val="003738D3"/>
    <w:rsid w:val="00373CA7"/>
    <w:rsid w:val="00374B10"/>
    <w:rsid w:val="00382662"/>
    <w:rsid w:val="00392E31"/>
    <w:rsid w:val="003950AD"/>
    <w:rsid w:val="003A3445"/>
    <w:rsid w:val="003A3B57"/>
    <w:rsid w:val="003B3ED4"/>
    <w:rsid w:val="003C4D94"/>
    <w:rsid w:val="003C717B"/>
    <w:rsid w:val="003D3830"/>
    <w:rsid w:val="003D5419"/>
    <w:rsid w:val="003E76FA"/>
    <w:rsid w:val="003F0051"/>
    <w:rsid w:val="003F0B1B"/>
    <w:rsid w:val="003F4D88"/>
    <w:rsid w:val="003F62A3"/>
    <w:rsid w:val="00400974"/>
    <w:rsid w:val="00401847"/>
    <w:rsid w:val="00402F1F"/>
    <w:rsid w:val="004040C3"/>
    <w:rsid w:val="004043F6"/>
    <w:rsid w:val="004058E2"/>
    <w:rsid w:val="00407291"/>
    <w:rsid w:val="004167BB"/>
    <w:rsid w:val="00417A61"/>
    <w:rsid w:val="004202F4"/>
    <w:rsid w:val="00424D38"/>
    <w:rsid w:val="004251B6"/>
    <w:rsid w:val="00427F4E"/>
    <w:rsid w:val="004331C1"/>
    <w:rsid w:val="00434904"/>
    <w:rsid w:val="004505E4"/>
    <w:rsid w:val="0045199D"/>
    <w:rsid w:val="004567C6"/>
    <w:rsid w:val="00456E33"/>
    <w:rsid w:val="00461A85"/>
    <w:rsid w:val="004626A9"/>
    <w:rsid w:val="0046273F"/>
    <w:rsid w:val="004652F4"/>
    <w:rsid w:val="00470DE5"/>
    <w:rsid w:val="00471F5B"/>
    <w:rsid w:val="00474D85"/>
    <w:rsid w:val="00477B37"/>
    <w:rsid w:val="00482F0D"/>
    <w:rsid w:val="00484769"/>
    <w:rsid w:val="004859E6"/>
    <w:rsid w:val="00495165"/>
    <w:rsid w:val="0049569F"/>
    <w:rsid w:val="00496F07"/>
    <w:rsid w:val="004A48F5"/>
    <w:rsid w:val="004A6A4A"/>
    <w:rsid w:val="004B104B"/>
    <w:rsid w:val="004B1CB6"/>
    <w:rsid w:val="004B5D46"/>
    <w:rsid w:val="004C053B"/>
    <w:rsid w:val="004C0C0F"/>
    <w:rsid w:val="004C26C6"/>
    <w:rsid w:val="004D2DEE"/>
    <w:rsid w:val="004D4957"/>
    <w:rsid w:val="004E0DDF"/>
    <w:rsid w:val="004E4F8A"/>
    <w:rsid w:val="004F02B7"/>
    <w:rsid w:val="004F070A"/>
    <w:rsid w:val="004F3766"/>
    <w:rsid w:val="00520F7F"/>
    <w:rsid w:val="005216D4"/>
    <w:rsid w:val="00525535"/>
    <w:rsid w:val="0053321B"/>
    <w:rsid w:val="005344B3"/>
    <w:rsid w:val="00537359"/>
    <w:rsid w:val="00537955"/>
    <w:rsid w:val="005426FB"/>
    <w:rsid w:val="005478AA"/>
    <w:rsid w:val="005515F0"/>
    <w:rsid w:val="00552AD4"/>
    <w:rsid w:val="00563F4E"/>
    <w:rsid w:val="005727F1"/>
    <w:rsid w:val="00572C89"/>
    <w:rsid w:val="005801BA"/>
    <w:rsid w:val="005811DC"/>
    <w:rsid w:val="0059115A"/>
    <w:rsid w:val="0059533B"/>
    <w:rsid w:val="00595366"/>
    <w:rsid w:val="0059690A"/>
    <w:rsid w:val="005A3DD7"/>
    <w:rsid w:val="005B05AA"/>
    <w:rsid w:val="005B429C"/>
    <w:rsid w:val="005C06FD"/>
    <w:rsid w:val="005C4CC1"/>
    <w:rsid w:val="005C58A6"/>
    <w:rsid w:val="005C60C7"/>
    <w:rsid w:val="005D27DD"/>
    <w:rsid w:val="005D5A82"/>
    <w:rsid w:val="005E212C"/>
    <w:rsid w:val="005E2A87"/>
    <w:rsid w:val="005E3BEE"/>
    <w:rsid w:val="005E601A"/>
    <w:rsid w:val="00602DD2"/>
    <w:rsid w:val="0060340A"/>
    <w:rsid w:val="006241DB"/>
    <w:rsid w:val="00631C15"/>
    <w:rsid w:val="00635F93"/>
    <w:rsid w:val="006406B6"/>
    <w:rsid w:val="006507C0"/>
    <w:rsid w:val="00657E91"/>
    <w:rsid w:val="00661030"/>
    <w:rsid w:val="00661C10"/>
    <w:rsid w:val="006669D8"/>
    <w:rsid w:val="006672B3"/>
    <w:rsid w:val="0067223E"/>
    <w:rsid w:val="00675204"/>
    <w:rsid w:val="00676050"/>
    <w:rsid w:val="0067664F"/>
    <w:rsid w:val="00686EAA"/>
    <w:rsid w:val="0069163D"/>
    <w:rsid w:val="00693482"/>
    <w:rsid w:val="0069640C"/>
    <w:rsid w:val="006A73E8"/>
    <w:rsid w:val="006B1171"/>
    <w:rsid w:val="006B2D6E"/>
    <w:rsid w:val="006B3119"/>
    <w:rsid w:val="006C163D"/>
    <w:rsid w:val="006C23CC"/>
    <w:rsid w:val="006C479F"/>
    <w:rsid w:val="006C5010"/>
    <w:rsid w:val="006D2373"/>
    <w:rsid w:val="006D3853"/>
    <w:rsid w:val="006E44F9"/>
    <w:rsid w:val="006E6A63"/>
    <w:rsid w:val="006F05C9"/>
    <w:rsid w:val="006F2FA8"/>
    <w:rsid w:val="006F51D2"/>
    <w:rsid w:val="006F6CA4"/>
    <w:rsid w:val="00701E88"/>
    <w:rsid w:val="00702F63"/>
    <w:rsid w:val="0070374F"/>
    <w:rsid w:val="00707A1D"/>
    <w:rsid w:val="00712421"/>
    <w:rsid w:val="00712F7F"/>
    <w:rsid w:val="007167D2"/>
    <w:rsid w:val="007174B5"/>
    <w:rsid w:val="0072049A"/>
    <w:rsid w:val="00720A11"/>
    <w:rsid w:val="00724018"/>
    <w:rsid w:val="007403A3"/>
    <w:rsid w:val="00740957"/>
    <w:rsid w:val="007468B6"/>
    <w:rsid w:val="007513DD"/>
    <w:rsid w:val="007529CF"/>
    <w:rsid w:val="00760AD9"/>
    <w:rsid w:val="00761DED"/>
    <w:rsid w:val="00763CA7"/>
    <w:rsid w:val="007671F5"/>
    <w:rsid w:val="00770E66"/>
    <w:rsid w:val="00773631"/>
    <w:rsid w:val="00775F33"/>
    <w:rsid w:val="007765B6"/>
    <w:rsid w:val="00781052"/>
    <w:rsid w:val="00783767"/>
    <w:rsid w:val="00785CE2"/>
    <w:rsid w:val="00787FD7"/>
    <w:rsid w:val="00794F5D"/>
    <w:rsid w:val="00796A31"/>
    <w:rsid w:val="007A130F"/>
    <w:rsid w:val="007B1950"/>
    <w:rsid w:val="007B5F62"/>
    <w:rsid w:val="007C1066"/>
    <w:rsid w:val="007C1512"/>
    <w:rsid w:val="007C1522"/>
    <w:rsid w:val="007C28E7"/>
    <w:rsid w:val="007D2515"/>
    <w:rsid w:val="007D6315"/>
    <w:rsid w:val="007E0CC3"/>
    <w:rsid w:val="007E5B6D"/>
    <w:rsid w:val="007E696F"/>
    <w:rsid w:val="007F045C"/>
    <w:rsid w:val="007F0AEB"/>
    <w:rsid w:val="007F7220"/>
    <w:rsid w:val="00801C09"/>
    <w:rsid w:val="0080300C"/>
    <w:rsid w:val="00805441"/>
    <w:rsid w:val="0081529E"/>
    <w:rsid w:val="008157A4"/>
    <w:rsid w:val="00817CAC"/>
    <w:rsid w:val="00821220"/>
    <w:rsid w:val="008213AD"/>
    <w:rsid w:val="008313D7"/>
    <w:rsid w:val="00832826"/>
    <w:rsid w:val="0083526F"/>
    <w:rsid w:val="00842A03"/>
    <w:rsid w:val="00843723"/>
    <w:rsid w:val="00850917"/>
    <w:rsid w:val="00854147"/>
    <w:rsid w:val="00856329"/>
    <w:rsid w:val="0086711C"/>
    <w:rsid w:val="008714DB"/>
    <w:rsid w:val="008735E7"/>
    <w:rsid w:val="00873B64"/>
    <w:rsid w:val="00877AD8"/>
    <w:rsid w:val="00880DCF"/>
    <w:rsid w:val="00882F1A"/>
    <w:rsid w:val="008835C9"/>
    <w:rsid w:val="008839A6"/>
    <w:rsid w:val="00893858"/>
    <w:rsid w:val="008A3C53"/>
    <w:rsid w:val="008A4CA3"/>
    <w:rsid w:val="008B28FC"/>
    <w:rsid w:val="008B32C2"/>
    <w:rsid w:val="008B3363"/>
    <w:rsid w:val="008B35C7"/>
    <w:rsid w:val="008B6C05"/>
    <w:rsid w:val="008C0116"/>
    <w:rsid w:val="008C086C"/>
    <w:rsid w:val="008C182C"/>
    <w:rsid w:val="008C4AD5"/>
    <w:rsid w:val="008C59FD"/>
    <w:rsid w:val="008C73E2"/>
    <w:rsid w:val="008D03E3"/>
    <w:rsid w:val="008D1B6C"/>
    <w:rsid w:val="008D6471"/>
    <w:rsid w:val="008F0C03"/>
    <w:rsid w:val="008F1B7A"/>
    <w:rsid w:val="008F25B2"/>
    <w:rsid w:val="008F44FA"/>
    <w:rsid w:val="008F72A4"/>
    <w:rsid w:val="009166AA"/>
    <w:rsid w:val="009251FF"/>
    <w:rsid w:val="00927CED"/>
    <w:rsid w:val="0093274A"/>
    <w:rsid w:val="00932BBC"/>
    <w:rsid w:val="00933872"/>
    <w:rsid w:val="009346AC"/>
    <w:rsid w:val="00941453"/>
    <w:rsid w:val="00941D62"/>
    <w:rsid w:val="0095210A"/>
    <w:rsid w:val="009548B4"/>
    <w:rsid w:val="0095513F"/>
    <w:rsid w:val="00962768"/>
    <w:rsid w:val="00962E97"/>
    <w:rsid w:val="00963790"/>
    <w:rsid w:val="009655D2"/>
    <w:rsid w:val="009656E8"/>
    <w:rsid w:val="00967FD4"/>
    <w:rsid w:val="0097261A"/>
    <w:rsid w:val="009742E1"/>
    <w:rsid w:val="00975A86"/>
    <w:rsid w:val="00976284"/>
    <w:rsid w:val="00982E32"/>
    <w:rsid w:val="00984780"/>
    <w:rsid w:val="009858C6"/>
    <w:rsid w:val="009867AA"/>
    <w:rsid w:val="00994799"/>
    <w:rsid w:val="009A0677"/>
    <w:rsid w:val="009A0D17"/>
    <w:rsid w:val="009A13C6"/>
    <w:rsid w:val="009A215F"/>
    <w:rsid w:val="009A3A23"/>
    <w:rsid w:val="009A4CE1"/>
    <w:rsid w:val="009B229A"/>
    <w:rsid w:val="009C25F5"/>
    <w:rsid w:val="009C303C"/>
    <w:rsid w:val="009C314C"/>
    <w:rsid w:val="009D011A"/>
    <w:rsid w:val="009D381D"/>
    <w:rsid w:val="009E7392"/>
    <w:rsid w:val="009F5016"/>
    <w:rsid w:val="009F60CD"/>
    <w:rsid w:val="009F69D5"/>
    <w:rsid w:val="009F7884"/>
    <w:rsid w:val="00A01DB5"/>
    <w:rsid w:val="00A04767"/>
    <w:rsid w:val="00A04C67"/>
    <w:rsid w:val="00A05315"/>
    <w:rsid w:val="00A07329"/>
    <w:rsid w:val="00A074DA"/>
    <w:rsid w:val="00A10CCF"/>
    <w:rsid w:val="00A142FA"/>
    <w:rsid w:val="00A15CBE"/>
    <w:rsid w:val="00A1653A"/>
    <w:rsid w:val="00A172F4"/>
    <w:rsid w:val="00A35C67"/>
    <w:rsid w:val="00A360E1"/>
    <w:rsid w:val="00A402C6"/>
    <w:rsid w:val="00A40FD1"/>
    <w:rsid w:val="00A4461C"/>
    <w:rsid w:val="00A44922"/>
    <w:rsid w:val="00A4653C"/>
    <w:rsid w:val="00A4748B"/>
    <w:rsid w:val="00A52087"/>
    <w:rsid w:val="00A5620E"/>
    <w:rsid w:val="00A5666A"/>
    <w:rsid w:val="00A61009"/>
    <w:rsid w:val="00A66372"/>
    <w:rsid w:val="00A75EC6"/>
    <w:rsid w:val="00A76826"/>
    <w:rsid w:val="00A8364E"/>
    <w:rsid w:val="00A87DC4"/>
    <w:rsid w:val="00A97592"/>
    <w:rsid w:val="00A97C45"/>
    <w:rsid w:val="00AA2CB3"/>
    <w:rsid w:val="00AB3A8C"/>
    <w:rsid w:val="00AB4BC6"/>
    <w:rsid w:val="00AB5E4E"/>
    <w:rsid w:val="00AB7100"/>
    <w:rsid w:val="00AD3BAF"/>
    <w:rsid w:val="00AE0C2C"/>
    <w:rsid w:val="00AE4E8B"/>
    <w:rsid w:val="00AE52CB"/>
    <w:rsid w:val="00AE5B41"/>
    <w:rsid w:val="00AF3879"/>
    <w:rsid w:val="00AF3ED6"/>
    <w:rsid w:val="00B01449"/>
    <w:rsid w:val="00B0146A"/>
    <w:rsid w:val="00B11256"/>
    <w:rsid w:val="00B14E69"/>
    <w:rsid w:val="00B16A94"/>
    <w:rsid w:val="00B246EC"/>
    <w:rsid w:val="00B303B5"/>
    <w:rsid w:val="00B30BBD"/>
    <w:rsid w:val="00B319CF"/>
    <w:rsid w:val="00B34888"/>
    <w:rsid w:val="00B51C16"/>
    <w:rsid w:val="00B5282B"/>
    <w:rsid w:val="00B5474C"/>
    <w:rsid w:val="00B62AD6"/>
    <w:rsid w:val="00B66E8E"/>
    <w:rsid w:val="00B71BBE"/>
    <w:rsid w:val="00B71D76"/>
    <w:rsid w:val="00B729C1"/>
    <w:rsid w:val="00B75EBD"/>
    <w:rsid w:val="00B760CA"/>
    <w:rsid w:val="00B77530"/>
    <w:rsid w:val="00B777C9"/>
    <w:rsid w:val="00B77A40"/>
    <w:rsid w:val="00B77FBC"/>
    <w:rsid w:val="00B8441B"/>
    <w:rsid w:val="00B85CBB"/>
    <w:rsid w:val="00B86CC8"/>
    <w:rsid w:val="00B906F6"/>
    <w:rsid w:val="00B957A2"/>
    <w:rsid w:val="00BB45EC"/>
    <w:rsid w:val="00BB49DE"/>
    <w:rsid w:val="00BC43F0"/>
    <w:rsid w:val="00BC4B1D"/>
    <w:rsid w:val="00BC53A4"/>
    <w:rsid w:val="00BD12D5"/>
    <w:rsid w:val="00BD1B39"/>
    <w:rsid w:val="00BE23FF"/>
    <w:rsid w:val="00C10F11"/>
    <w:rsid w:val="00C11F0F"/>
    <w:rsid w:val="00C13108"/>
    <w:rsid w:val="00C2344B"/>
    <w:rsid w:val="00C23C11"/>
    <w:rsid w:val="00C23FF2"/>
    <w:rsid w:val="00C35916"/>
    <w:rsid w:val="00C43190"/>
    <w:rsid w:val="00C43278"/>
    <w:rsid w:val="00C47F2A"/>
    <w:rsid w:val="00C51013"/>
    <w:rsid w:val="00C52EE1"/>
    <w:rsid w:val="00C57365"/>
    <w:rsid w:val="00C63BAF"/>
    <w:rsid w:val="00C647D3"/>
    <w:rsid w:val="00C676DF"/>
    <w:rsid w:val="00C71CAE"/>
    <w:rsid w:val="00C76482"/>
    <w:rsid w:val="00C77E5D"/>
    <w:rsid w:val="00C809B6"/>
    <w:rsid w:val="00C82010"/>
    <w:rsid w:val="00C85884"/>
    <w:rsid w:val="00C90AD9"/>
    <w:rsid w:val="00C91010"/>
    <w:rsid w:val="00C92E03"/>
    <w:rsid w:val="00CA0416"/>
    <w:rsid w:val="00CA1D7D"/>
    <w:rsid w:val="00CA545D"/>
    <w:rsid w:val="00CB5ED0"/>
    <w:rsid w:val="00CC22DC"/>
    <w:rsid w:val="00CC76D0"/>
    <w:rsid w:val="00CD6397"/>
    <w:rsid w:val="00CE2276"/>
    <w:rsid w:val="00CE2A25"/>
    <w:rsid w:val="00CE5053"/>
    <w:rsid w:val="00CE5D34"/>
    <w:rsid w:val="00CF4C4F"/>
    <w:rsid w:val="00D02053"/>
    <w:rsid w:val="00D05D66"/>
    <w:rsid w:val="00D15502"/>
    <w:rsid w:val="00D2592A"/>
    <w:rsid w:val="00D34727"/>
    <w:rsid w:val="00D35A00"/>
    <w:rsid w:val="00D35A1A"/>
    <w:rsid w:val="00D42650"/>
    <w:rsid w:val="00D45C62"/>
    <w:rsid w:val="00D53896"/>
    <w:rsid w:val="00D547F2"/>
    <w:rsid w:val="00D6008C"/>
    <w:rsid w:val="00D743A9"/>
    <w:rsid w:val="00D80878"/>
    <w:rsid w:val="00D869C2"/>
    <w:rsid w:val="00D942CC"/>
    <w:rsid w:val="00D96980"/>
    <w:rsid w:val="00DA1A8E"/>
    <w:rsid w:val="00DA2063"/>
    <w:rsid w:val="00DA5274"/>
    <w:rsid w:val="00DB2B78"/>
    <w:rsid w:val="00DC3490"/>
    <w:rsid w:val="00DC36A8"/>
    <w:rsid w:val="00DD0638"/>
    <w:rsid w:val="00DD62CE"/>
    <w:rsid w:val="00DE02A6"/>
    <w:rsid w:val="00DE46B8"/>
    <w:rsid w:val="00DE54DF"/>
    <w:rsid w:val="00DE67A7"/>
    <w:rsid w:val="00DF6DA1"/>
    <w:rsid w:val="00E0076F"/>
    <w:rsid w:val="00E05607"/>
    <w:rsid w:val="00E068A1"/>
    <w:rsid w:val="00E2133A"/>
    <w:rsid w:val="00E30AA8"/>
    <w:rsid w:val="00E45325"/>
    <w:rsid w:val="00E504A1"/>
    <w:rsid w:val="00E5061A"/>
    <w:rsid w:val="00E5520B"/>
    <w:rsid w:val="00E62556"/>
    <w:rsid w:val="00E6305B"/>
    <w:rsid w:val="00E67E4F"/>
    <w:rsid w:val="00E72B49"/>
    <w:rsid w:val="00E73292"/>
    <w:rsid w:val="00E7783B"/>
    <w:rsid w:val="00E814AE"/>
    <w:rsid w:val="00E814BB"/>
    <w:rsid w:val="00E8276F"/>
    <w:rsid w:val="00E83005"/>
    <w:rsid w:val="00E970E0"/>
    <w:rsid w:val="00EA0CA7"/>
    <w:rsid w:val="00EA71C6"/>
    <w:rsid w:val="00EB2F87"/>
    <w:rsid w:val="00EB42BF"/>
    <w:rsid w:val="00EB65CD"/>
    <w:rsid w:val="00EC01E3"/>
    <w:rsid w:val="00EC0889"/>
    <w:rsid w:val="00EF0C31"/>
    <w:rsid w:val="00F11ECA"/>
    <w:rsid w:val="00F12DF5"/>
    <w:rsid w:val="00F1374F"/>
    <w:rsid w:val="00F15E1F"/>
    <w:rsid w:val="00F21894"/>
    <w:rsid w:val="00F23C2A"/>
    <w:rsid w:val="00F25C4D"/>
    <w:rsid w:val="00F26CAE"/>
    <w:rsid w:val="00F35C6A"/>
    <w:rsid w:val="00F37E1A"/>
    <w:rsid w:val="00F40807"/>
    <w:rsid w:val="00F448A1"/>
    <w:rsid w:val="00F515A4"/>
    <w:rsid w:val="00F71B1E"/>
    <w:rsid w:val="00F71D37"/>
    <w:rsid w:val="00F7214A"/>
    <w:rsid w:val="00F72356"/>
    <w:rsid w:val="00F73150"/>
    <w:rsid w:val="00F761AB"/>
    <w:rsid w:val="00F861A2"/>
    <w:rsid w:val="00F87779"/>
    <w:rsid w:val="00F90894"/>
    <w:rsid w:val="00FA0060"/>
    <w:rsid w:val="00FA07FC"/>
    <w:rsid w:val="00FA0D00"/>
    <w:rsid w:val="00FA0E4B"/>
    <w:rsid w:val="00FA22DB"/>
    <w:rsid w:val="00FA38B3"/>
    <w:rsid w:val="00FB439B"/>
    <w:rsid w:val="00FC0BBA"/>
    <w:rsid w:val="00FC2982"/>
    <w:rsid w:val="00FC5824"/>
    <w:rsid w:val="00FE296E"/>
    <w:rsid w:val="00FE29B8"/>
    <w:rsid w:val="00FE341B"/>
    <w:rsid w:val="00FE71F7"/>
    <w:rsid w:val="00FF1F2A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C2FBC"/>
  <w15:chartTrackingRefBased/>
  <w15:docId w15:val="{B1F1DC49-E443-445C-833E-29956C72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5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0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0C31"/>
    <w:rPr>
      <w:rFonts w:ascii="Segoe UI" w:hAnsi="Segoe UI" w:cs="Segoe UI"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rsid w:val="003700E1"/>
    <w:pPr>
      <w:spacing w:after="120" w:line="480" w:lineRule="auto"/>
    </w:pPr>
  </w:style>
  <w:style w:type="character" w:customStyle="1" w:styleId="BodyText2Char">
    <w:name w:val="Body Text 2 Char"/>
    <w:link w:val="BodyText2"/>
    <w:rsid w:val="003700E1"/>
    <w:rPr>
      <w:sz w:val="24"/>
      <w:szCs w:val="24"/>
      <w:lang w:val="en-US" w:eastAsia="en-US"/>
    </w:rPr>
  </w:style>
  <w:style w:type="paragraph" w:customStyle="1" w:styleId="Default">
    <w:name w:val="Default"/>
    <w:rsid w:val="005A3D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65F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01698"/>
    <w:rPr>
      <w:b/>
      <w:bCs/>
      <w:sz w:val="3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01698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715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DE02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F4694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35C6A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1C7DC3"/>
    <w:rPr>
      <w:i/>
      <w:iCs/>
    </w:rPr>
  </w:style>
  <w:style w:type="character" w:styleId="Strong">
    <w:name w:val="Strong"/>
    <w:basedOn w:val="DefaultParagraphFont"/>
    <w:uiPriority w:val="22"/>
    <w:qFormat/>
    <w:rsid w:val="00893858"/>
    <w:rPr>
      <w:b/>
      <w:bCs/>
    </w:rPr>
  </w:style>
  <w:style w:type="paragraph" w:styleId="NormalWeb">
    <w:name w:val="Normal (Web)"/>
    <w:basedOn w:val="Normal"/>
    <w:uiPriority w:val="99"/>
    <w:rsid w:val="005E601A"/>
    <w:pPr>
      <w:spacing w:before="100" w:beforeAutospacing="1" w:after="100" w:afterAutospacing="1"/>
    </w:pPr>
    <w:rPr>
      <w:lang w:val="ro-RO"/>
    </w:rPr>
  </w:style>
  <w:style w:type="paragraph" w:customStyle="1" w:styleId="rtejustify">
    <w:name w:val="rtejustify"/>
    <w:basedOn w:val="Normal"/>
    <w:rsid w:val="0001065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075B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B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B31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1OqIl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dpr@a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3CA4-264E-4444-93A5-BD0885A6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7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:ŞI CERCETĂRII</vt:lpstr>
    </vt:vector>
  </TitlesOfParts>
  <Company>ASE</Company>
  <LinksUpToDate>false</LinksUpToDate>
  <CharactersWithSpaces>8686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rectorat@crc.a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editura4</dc:creator>
  <cp:keywords/>
  <dc:description/>
  <cp:lastModifiedBy>Administrator</cp:lastModifiedBy>
  <cp:revision>5</cp:revision>
  <cp:lastPrinted>2019-06-25T07:51:00Z</cp:lastPrinted>
  <dcterms:created xsi:type="dcterms:W3CDTF">2023-02-13T11:51:00Z</dcterms:created>
  <dcterms:modified xsi:type="dcterms:W3CDTF">2023-03-04T06:33:00Z</dcterms:modified>
</cp:coreProperties>
</file>